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FD5B" w14:textId="77777777" w:rsidR="00A3390C" w:rsidRDefault="00A3390C" w:rsidP="009A4146">
      <w:pPr>
        <w:tabs>
          <w:tab w:val="left" w:pos="285"/>
        </w:tabs>
        <w:rPr>
          <w:color w:val="C00000"/>
        </w:rPr>
      </w:pPr>
      <w:bookmarkStart w:id="0" w:name="_GoBack"/>
      <w:bookmarkEnd w:id="0"/>
    </w:p>
    <w:p w14:paraId="36A7B2E4" w14:textId="2E5CE76A" w:rsidR="008234FE" w:rsidRPr="008234FE" w:rsidRDefault="009A4146" w:rsidP="008E696E">
      <w:pPr>
        <w:tabs>
          <w:tab w:val="left" w:pos="285"/>
        </w:tabs>
        <w:jc w:val="center"/>
        <w:rPr>
          <w:b/>
          <w:sz w:val="28"/>
          <w:lang w:val="it-IT"/>
        </w:rPr>
      </w:pPr>
      <w:r w:rsidRPr="008234FE">
        <w:rPr>
          <w:b/>
          <w:sz w:val="28"/>
          <w:lang w:val="it-IT"/>
        </w:rPr>
        <w:t xml:space="preserve">Scheda di richiesta di prevalutazione per studi </w:t>
      </w:r>
      <w:r w:rsidR="008234FE" w:rsidRPr="008234FE">
        <w:rPr>
          <w:b/>
          <w:sz w:val="28"/>
          <w:lang w:val="it-IT"/>
        </w:rPr>
        <w:t>NON PROFIT</w:t>
      </w:r>
    </w:p>
    <w:tbl>
      <w:tblPr>
        <w:tblStyle w:val="Grigliatabella"/>
        <w:tblW w:w="5579" w:type="pct"/>
        <w:tblLook w:val="04A0" w:firstRow="1" w:lastRow="0" w:firstColumn="1" w:lastColumn="0" w:noHBand="0" w:noVBand="1"/>
        <w:tblCaption w:val="Natura dello studio"/>
      </w:tblPr>
      <w:tblGrid>
        <w:gridCol w:w="3006"/>
        <w:gridCol w:w="7054"/>
      </w:tblGrid>
      <w:tr w:rsidR="00B44EB8" w:rsidRPr="00F500B5" w14:paraId="079B17C7" w14:textId="77777777" w:rsidTr="00B44EB8">
        <w:tc>
          <w:tcPr>
            <w:tcW w:w="1494" w:type="pct"/>
          </w:tcPr>
          <w:p w14:paraId="2B609435" w14:textId="4E4C9126" w:rsidR="00B44EB8" w:rsidRPr="008234FE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8234FE">
              <w:rPr>
                <w:b/>
                <w:color w:val="000000" w:themeColor="text1"/>
                <w:lang w:val="it-IT"/>
              </w:rPr>
              <w:t>NATURA DELLO STUDIO</w:t>
            </w:r>
          </w:p>
        </w:tc>
        <w:tc>
          <w:tcPr>
            <w:tcW w:w="3506" w:type="pct"/>
          </w:tcPr>
          <w:p w14:paraId="505E48D1" w14:textId="77777777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8234FE">
              <w:rPr>
                <w:color w:val="000000" w:themeColor="text1"/>
                <w:lang w:val="it-IT"/>
              </w:rPr>
              <w:t xml:space="preserve">NO PROFIT   </w:t>
            </w:r>
          </w:p>
          <w:p w14:paraId="33228368" w14:textId="45224FDA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8234FE">
              <w:rPr>
                <w:color w:val="000000" w:themeColor="text1"/>
                <w:lang w:val="it-IT"/>
              </w:rPr>
              <w:t>NO PROFIT COFINANZIATO</w:t>
            </w:r>
          </w:p>
        </w:tc>
      </w:tr>
      <w:tr w:rsidR="00B44EB8" w:rsidRPr="00F500B5" w14:paraId="354969A5" w14:textId="77777777" w:rsidTr="00B44EB8">
        <w:tc>
          <w:tcPr>
            <w:tcW w:w="1494" w:type="pct"/>
          </w:tcPr>
          <w:p w14:paraId="63EBE76F" w14:textId="4D3F239D" w:rsidR="00B44EB8" w:rsidRPr="008234FE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TIPOLOGIA DI STUDIO</w:t>
            </w:r>
          </w:p>
        </w:tc>
        <w:tc>
          <w:tcPr>
            <w:tcW w:w="3506" w:type="pct"/>
          </w:tcPr>
          <w:p w14:paraId="2C6E489A" w14:textId="77777777" w:rsidR="009D11A6" w:rsidRDefault="00B44EB8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7F2C42">
              <w:rPr>
                <w:color w:val="000000" w:themeColor="text1"/>
                <w:lang w:val="it-IT"/>
              </w:rPr>
              <w:t>Interventistico con Farmaco</w:t>
            </w:r>
            <w:r w:rsidR="009D11A6" w:rsidRPr="00B44EB8">
              <w:rPr>
                <w:color w:val="000000" w:themeColor="text1"/>
                <w:lang w:val="it-IT"/>
              </w:rPr>
              <w:t xml:space="preserve"> </w:t>
            </w:r>
          </w:p>
          <w:p w14:paraId="7DD59E27" w14:textId="794D4472" w:rsidR="00B44EB8" w:rsidRDefault="009D11A6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Pr="00B44EB8">
              <w:rPr>
                <w:color w:val="000000" w:themeColor="text1"/>
                <w:lang w:val="it-IT"/>
              </w:rPr>
              <w:t>Interventistico con Dispositivo</w:t>
            </w:r>
          </w:p>
          <w:p w14:paraId="2F6CEE37" w14:textId="4ED4C66B" w:rsidR="007F2C42" w:rsidRDefault="007F2C42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Interventistico senza Farmaco e </w:t>
            </w:r>
            <w:r w:rsidR="009D11A6">
              <w:rPr>
                <w:color w:val="000000" w:themeColor="text1"/>
                <w:lang w:val="it-IT"/>
              </w:rPr>
              <w:t xml:space="preserve">senza </w:t>
            </w:r>
            <w:r>
              <w:rPr>
                <w:color w:val="000000" w:themeColor="text1"/>
                <w:lang w:val="it-IT"/>
              </w:rPr>
              <w:t>dispositivo</w:t>
            </w:r>
          </w:p>
          <w:p w14:paraId="13C0888A" w14:textId="5A6A352D" w:rsidR="007F2C42" w:rsidRDefault="007F2C42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Osservazionale con Farmaco</w:t>
            </w:r>
            <w:r w:rsidR="004F5DF8">
              <w:rPr>
                <w:color w:val="000000" w:themeColor="text1"/>
                <w:lang w:val="it-IT"/>
              </w:rPr>
              <w:t xml:space="preserve"> </w:t>
            </w:r>
          </w:p>
          <w:p w14:paraId="0085388B" w14:textId="3786EDA5" w:rsidR="007F2C42" w:rsidRDefault="007F2C42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4F5DF8">
              <w:rPr>
                <w:color w:val="000000" w:themeColor="text1"/>
                <w:lang w:val="it-IT"/>
              </w:rPr>
              <w:t>Osservazionale con Dispositivo medico</w:t>
            </w:r>
          </w:p>
          <w:p w14:paraId="6C1A8BBA" w14:textId="22B56C18" w:rsidR="00B44EB8" w:rsidRDefault="007F2C42" w:rsidP="004F5DF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4F5DF8">
              <w:rPr>
                <w:color w:val="000000" w:themeColor="text1"/>
                <w:lang w:val="it-IT"/>
              </w:rPr>
              <w:t>Osservazionale senza Farmaco e senza dispositivo</w:t>
            </w:r>
          </w:p>
        </w:tc>
      </w:tr>
      <w:tr w:rsidR="00B44EB8" w14:paraId="6BDB3575" w14:textId="77777777" w:rsidTr="00B44EB8">
        <w:tc>
          <w:tcPr>
            <w:tcW w:w="1494" w:type="pct"/>
          </w:tcPr>
          <w:p w14:paraId="5C66B21C" w14:textId="33464074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TITOLO DELLO STUDIO</w:t>
            </w:r>
          </w:p>
        </w:tc>
        <w:tc>
          <w:tcPr>
            <w:tcW w:w="3506" w:type="pct"/>
          </w:tcPr>
          <w:p w14:paraId="52A47C3E" w14:textId="77777777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158D8AAA" w14:textId="77777777" w:rsidR="008E696E" w:rsidRDefault="008E696E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026C6F0A" w14:textId="77777777" w:rsidR="008E696E" w:rsidRDefault="008E696E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6ACBCDD6" w14:textId="71FC9852" w:rsidR="008E696E" w:rsidRDefault="008E696E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8E696E" w14:paraId="6E1479ED" w14:textId="77777777" w:rsidTr="00B44EB8">
        <w:tc>
          <w:tcPr>
            <w:tcW w:w="1494" w:type="pct"/>
          </w:tcPr>
          <w:p w14:paraId="4BBB0473" w14:textId="01153AD7" w:rsidR="008E696E" w:rsidRPr="00B44EB8" w:rsidRDefault="008E696E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ACRONIMO (se presente)</w:t>
            </w:r>
          </w:p>
        </w:tc>
        <w:tc>
          <w:tcPr>
            <w:tcW w:w="3506" w:type="pct"/>
          </w:tcPr>
          <w:p w14:paraId="60A67CF4" w14:textId="77777777" w:rsidR="008E696E" w:rsidRDefault="008E696E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B44EB8" w14:paraId="517CC370" w14:textId="77777777" w:rsidTr="00B44EB8">
        <w:tc>
          <w:tcPr>
            <w:tcW w:w="1494" w:type="pct"/>
          </w:tcPr>
          <w:p w14:paraId="539EC223" w14:textId="1D09E248" w:rsidR="00B44EB8" w:rsidRPr="008234FE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PRINCIPAL INVESTIGATOR (PI)</w:t>
            </w:r>
          </w:p>
        </w:tc>
        <w:tc>
          <w:tcPr>
            <w:tcW w:w="3506" w:type="pct"/>
          </w:tcPr>
          <w:p w14:paraId="0C8AA3A4" w14:textId="77777777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B44EB8" w:rsidRPr="00F500B5" w14:paraId="5F530959" w14:textId="77777777" w:rsidTr="00B44EB8">
        <w:tc>
          <w:tcPr>
            <w:tcW w:w="1494" w:type="pct"/>
          </w:tcPr>
          <w:p w14:paraId="0960007D" w14:textId="7CA67209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Co-PI </w:t>
            </w:r>
          </w:p>
        </w:tc>
        <w:tc>
          <w:tcPr>
            <w:tcW w:w="3506" w:type="pct"/>
          </w:tcPr>
          <w:p w14:paraId="5B6C9635" w14:textId="77777777" w:rsidR="00B44EB8" w:rsidRPr="00406399" w:rsidRDefault="00B44EB8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 xml:space="preserve">Si   </w:t>
            </w:r>
            <w:r w:rsidRPr="00406399">
              <w:rPr>
                <w:rFonts w:cs="Calibri"/>
                <w:color w:val="000000" w:themeColor="text1"/>
                <w:lang w:val="it-IT"/>
              </w:rPr>
              <w:t xml:space="preserve">□                </w:t>
            </w:r>
            <w:r>
              <w:rPr>
                <w:rFonts w:cs="Calibri"/>
                <w:color w:val="000000" w:themeColor="text1"/>
                <w:lang w:val="it-IT"/>
              </w:rPr>
              <w:t>Cognome e Nome</w:t>
            </w:r>
            <w:r w:rsidRPr="00406399">
              <w:rPr>
                <w:rFonts w:cs="Calibri"/>
                <w:color w:val="000000" w:themeColor="text1"/>
                <w:lang w:val="it-IT"/>
              </w:rPr>
              <w:t>: ________________________________</w:t>
            </w:r>
          </w:p>
          <w:p w14:paraId="42FF830B" w14:textId="67B3ED60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No □</w:t>
            </w:r>
          </w:p>
        </w:tc>
      </w:tr>
      <w:tr w:rsidR="00B44EB8" w14:paraId="66AFDB7A" w14:textId="77777777" w:rsidTr="00B44EB8">
        <w:tc>
          <w:tcPr>
            <w:tcW w:w="1494" w:type="pct"/>
          </w:tcPr>
          <w:p w14:paraId="3A62769B" w14:textId="443F024A" w:rsidR="00B44EB8" w:rsidRPr="00B44EB8" w:rsidRDefault="00B44EB8" w:rsidP="00226EA9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U.O.C. /U.O.S.A.</w:t>
            </w:r>
          </w:p>
        </w:tc>
        <w:tc>
          <w:tcPr>
            <w:tcW w:w="3506" w:type="pct"/>
          </w:tcPr>
          <w:p w14:paraId="6E6CE6C2" w14:textId="77777777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B44EB8" w14:paraId="07E32539" w14:textId="77777777" w:rsidTr="00B44EB8">
        <w:tc>
          <w:tcPr>
            <w:tcW w:w="1494" w:type="pct"/>
          </w:tcPr>
          <w:p w14:paraId="0383C744" w14:textId="4FA7C3C1" w:rsidR="00B44EB8" w:rsidRPr="008234FE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DIPARTIMENTO</w:t>
            </w:r>
          </w:p>
        </w:tc>
        <w:tc>
          <w:tcPr>
            <w:tcW w:w="3506" w:type="pct"/>
          </w:tcPr>
          <w:p w14:paraId="71803D6A" w14:textId="10B952E5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B44EB8" w14:paraId="6BF9A115" w14:textId="77777777" w:rsidTr="00B44EB8">
        <w:tc>
          <w:tcPr>
            <w:tcW w:w="1494" w:type="pct"/>
          </w:tcPr>
          <w:p w14:paraId="30179E07" w14:textId="48D07E6D" w:rsidR="00B44EB8" w:rsidRPr="008234FE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AREA</w:t>
            </w:r>
          </w:p>
        </w:tc>
        <w:tc>
          <w:tcPr>
            <w:tcW w:w="3506" w:type="pct"/>
          </w:tcPr>
          <w:p w14:paraId="15162D5D" w14:textId="5EE41184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B44EB8" w:rsidRPr="00B44EB8" w14:paraId="70F831A6" w14:textId="77777777" w:rsidTr="00B44EB8">
        <w:tc>
          <w:tcPr>
            <w:tcW w:w="1494" w:type="pct"/>
          </w:tcPr>
          <w:p w14:paraId="5249B8BF" w14:textId="77777777" w:rsid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B44EB8">
              <w:rPr>
                <w:b/>
                <w:color w:val="000000" w:themeColor="text1"/>
              </w:rPr>
              <w:t xml:space="preserve">Numero Open Researcher and Contributor ID </w:t>
            </w:r>
          </w:p>
          <w:p w14:paraId="62A59591" w14:textId="6ADD9929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B44EB8">
              <w:rPr>
                <w:b/>
                <w:color w:val="000000" w:themeColor="text1"/>
              </w:rPr>
              <w:t>(ORCID  https://orcid.org/ )</w:t>
            </w:r>
          </w:p>
        </w:tc>
        <w:tc>
          <w:tcPr>
            <w:tcW w:w="3506" w:type="pct"/>
          </w:tcPr>
          <w:p w14:paraId="0567CE18" w14:textId="77777777" w:rsidR="00B44EB8" w:rsidRPr="00B44EB8" w:rsidRDefault="00B44EB8" w:rsidP="008234FE">
            <w:pPr>
              <w:tabs>
                <w:tab w:val="left" w:pos="285"/>
              </w:tabs>
              <w:rPr>
                <w:color w:val="000000" w:themeColor="text1"/>
              </w:rPr>
            </w:pPr>
          </w:p>
        </w:tc>
      </w:tr>
      <w:tr w:rsidR="00B44EB8" w:rsidRPr="00B44EB8" w14:paraId="182ECEC4" w14:textId="77777777" w:rsidTr="00B44EB8">
        <w:tc>
          <w:tcPr>
            <w:tcW w:w="1494" w:type="pct"/>
          </w:tcPr>
          <w:p w14:paraId="7C95A9C2" w14:textId="384ABB87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>Eventuali pubblicazioni del proponente coerenti con il progetto presentato (max n.5)</w:t>
            </w:r>
          </w:p>
        </w:tc>
        <w:tc>
          <w:tcPr>
            <w:tcW w:w="3506" w:type="pct"/>
          </w:tcPr>
          <w:p w14:paraId="0B2F01CD" w14:textId="14EC96BF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1.</w:t>
            </w:r>
          </w:p>
          <w:p w14:paraId="01389B19" w14:textId="4ECECFE8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.</w:t>
            </w:r>
          </w:p>
          <w:p w14:paraId="75B3FF37" w14:textId="0F4FC98E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.</w:t>
            </w:r>
          </w:p>
          <w:p w14:paraId="1E6CB9AE" w14:textId="6626324F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4.</w:t>
            </w:r>
          </w:p>
          <w:p w14:paraId="149E6C71" w14:textId="31C0D417" w:rsidR="008E696E" w:rsidRP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5.</w:t>
            </w:r>
          </w:p>
        </w:tc>
      </w:tr>
      <w:tr w:rsidR="00B44EB8" w:rsidRPr="00F500B5" w14:paraId="702DC40C" w14:textId="77777777" w:rsidTr="00B44EB8">
        <w:tc>
          <w:tcPr>
            <w:tcW w:w="1494" w:type="pct"/>
          </w:tcPr>
          <w:p w14:paraId="56BEED79" w14:textId="77841720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Fonte della casistica </w:t>
            </w:r>
          </w:p>
        </w:tc>
        <w:tc>
          <w:tcPr>
            <w:tcW w:w="3506" w:type="pct"/>
          </w:tcPr>
          <w:p w14:paraId="1CC3D748" w14:textId="442CF404" w:rsidR="004A423F" w:rsidRPr="006C7620" w:rsidRDefault="004A423F" w:rsidP="006C7620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6C7620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6C7620">
              <w:rPr>
                <w:color w:val="000000" w:themeColor="text1"/>
                <w:lang w:val="it-IT"/>
              </w:rPr>
              <w:t>Reparto</w:t>
            </w:r>
            <w:r w:rsidR="006C7620" w:rsidRPr="006C7620">
              <w:rPr>
                <w:color w:val="000000" w:themeColor="text1"/>
                <w:lang w:val="it-IT"/>
              </w:rPr>
              <w:t xml:space="preserve">   </w:t>
            </w:r>
            <w:r w:rsidRPr="006C7620">
              <w:rPr>
                <w:color w:val="000000" w:themeColor="text1"/>
                <w:lang w:val="it-IT"/>
              </w:rPr>
              <w:t xml:space="preserve"> </w:t>
            </w:r>
            <w:r w:rsidRPr="006C7620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6C7620">
              <w:rPr>
                <w:color w:val="000000" w:themeColor="text1"/>
                <w:lang w:val="it-IT"/>
              </w:rPr>
              <w:t xml:space="preserve">DH </w:t>
            </w:r>
            <w:r w:rsidR="006C7620" w:rsidRPr="006C7620">
              <w:rPr>
                <w:color w:val="000000" w:themeColor="text1"/>
                <w:lang w:val="it-IT"/>
              </w:rPr>
              <w:t xml:space="preserve">    </w:t>
            </w:r>
            <w:r w:rsidRPr="006C7620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6C7620">
              <w:rPr>
                <w:color w:val="000000" w:themeColor="text1"/>
                <w:lang w:val="it-IT"/>
              </w:rPr>
              <w:t xml:space="preserve">Ambulatorio  </w:t>
            </w:r>
            <w:r w:rsidR="006C7620" w:rsidRPr="006C7620">
              <w:rPr>
                <w:color w:val="000000" w:themeColor="text1"/>
                <w:lang w:val="it-IT"/>
              </w:rPr>
              <w:t xml:space="preserve">   </w:t>
            </w:r>
            <w:r w:rsidRPr="006C7620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Pr="006C7620">
              <w:rPr>
                <w:color w:val="000000" w:themeColor="text1"/>
                <w:lang w:val="it-IT"/>
              </w:rPr>
              <w:t>Altro specificare ________________</w:t>
            </w:r>
          </w:p>
          <w:p w14:paraId="75A9249A" w14:textId="7666E2DD" w:rsidR="00B44EB8" w:rsidRP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446773" w:rsidRPr="00F500B5" w14:paraId="28A3C452" w14:textId="77777777" w:rsidTr="00B44EB8">
        <w:tc>
          <w:tcPr>
            <w:tcW w:w="1494" w:type="pct"/>
          </w:tcPr>
          <w:p w14:paraId="6AF78247" w14:textId="2EF0FD25" w:rsidR="00446773" w:rsidRDefault="00446773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Disciplina di Riconoscimento</w:t>
            </w:r>
          </w:p>
        </w:tc>
        <w:tc>
          <w:tcPr>
            <w:tcW w:w="3506" w:type="pct"/>
          </w:tcPr>
          <w:p w14:paraId="7AD442BC" w14:textId="77777777" w:rsidR="00446773" w:rsidRDefault="00446773" w:rsidP="00446773">
            <w:pPr>
              <w:pStyle w:val="Paragrafoelenco"/>
              <w:widowControl w:val="0"/>
              <w:numPr>
                <w:ilvl w:val="0"/>
                <w:numId w:val="17"/>
              </w:numPr>
              <w:spacing w:before="76"/>
              <w:ind w:right="1011" w:hanging="43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467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DICINA PERSONALIZZATA</w:t>
            </w:r>
          </w:p>
          <w:p w14:paraId="1C47BE18" w14:textId="1F4BB20F" w:rsidR="00E2294A" w:rsidRPr="000D52D3" w:rsidRDefault="00E2294A" w:rsidP="00E2294A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05 (MALATTIE E DISTURBI SISTEMA CARDIOCIRCOLATORIO)</w:t>
            </w:r>
          </w:p>
          <w:p w14:paraId="07547112" w14:textId="0A43F1BB" w:rsidR="00E2294A" w:rsidRPr="000D52D3" w:rsidRDefault="00E2294A" w:rsidP="00E2294A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10 (MALATTIE E DISTURBI ENDOCRINI, METABOLICI E NUTRIZIONALI)</w:t>
            </w:r>
          </w:p>
          <w:p w14:paraId="4D82648E" w14:textId="6A511B36" w:rsidR="00E2294A" w:rsidRPr="000D52D3" w:rsidRDefault="00E2294A" w:rsidP="00E2294A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13 (MALATTIE E DISTURBI APPARATO RIPRODUTTIVO FEMMINILE)</w:t>
            </w:r>
          </w:p>
          <w:p w14:paraId="1E586B16" w14:textId="60BE46FB" w:rsidR="00E2294A" w:rsidRPr="000D52D3" w:rsidRDefault="00E2294A" w:rsidP="00E2294A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17 (MALATTIE E DISTURBI MIELOPROLIFERATIVI E NEOPLASIE)</w:t>
            </w:r>
          </w:p>
          <w:p w14:paraId="2D9E5C46" w14:textId="77777777" w:rsidR="00E2294A" w:rsidRPr="00446773" w:rsidRDefault="00E2294A" w:rsidP="00E2294A">
            <w:pPr>
              <w:pStyle w:val="Paragrafoelenco"/>
              <w:widowControl w:val="0"/>
              <w:spacing w:before="76"/>
              <w:ind w:right="101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19B6BBD" w14:textId="77777777" w:rsidR="00446773" w:rsidRPr="00E2294A" w:rsidRDefault="00446773" w:rsidP="00446773">
            <w:pPr>
              <w:pStyle w:val="Paragrafoelenco"/>
              <w:widowControl w:val="0"/>
              <w:numPr>
                <w:ilvl w:val="0"/>
                <w:numId w:val="17"/>
              </w:numPr>
              <w:spacing w:before="76"/>
              <w:ind w:right="1011" w:hanging="43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467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OTECNOLOGIE INNOVATIVE</w:t>
            </w:r>
          </w:p>
          <w:p w14:paraId="4DB5904A" w14:textId="167DE5DE" w:rsidR="00E2294A" w:rsidRPr="000D52D3" w:rsidRDefault="00E2294A" w:rsidP="00E2294A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01 (MALATTIE E DISTURBI SISTEMA NERVOSO)</w:t>
            </w:r>
          </w:p>
          <w:p w14:paraId="496D4E35" w14:textId="4C95C611" w:rsidR="00E2294A" w:rsidRPr="000D52D3" w:rsidRDefault="00E2294A" w:rsidP="00E2294A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06 (MALATTIE E DISTURBI APPARATO DIGERENTE)</w:t>
            </w:r>
          </w:p>
          <w:p w14:paraId="015E339B" w14:textId="600A836F" w:rsidR="00E2294A" w:rsidRPr="000D52D3" w:rsidRDefault="00E2294A" w:rsidP="00E2294A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04 (MALATTIE E DISTURBI APPARATO RESPIRATORIO)</w:t>
            </w:r>
          </w:p>
          <w:p w14:paraId="15EE6773" w14:textId="3961F349" w:rsidR="00E2294A" w:rsidRPr="000D52D3" w:rsidRDefault="00E2294A" w:rsidP="00E2294A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0"/>
                <w:lang w:val="it-IT"/>
              </w:rPr>
            </w:pPr>
            <w:r w:rsidRPr="000D52D3">
              <w:rPr>
                <w:sz w:val="20"/>
                <w:lang w:val="it-IT"/>
              </w:rPr>
              <w:t>MDC08 (MALATTIE E DISTURBI APPARATO OSTEOMUSCOLARE E TESSUTI MOLLI)</w:t>
            </w:r>
          </w:p>
          <w:p w14:paraId="30D38327" w14:textId="7F446769" w:rsidR="00E2294A" w:rsidRPr="000D52D3" w:rsidRDefault="00E2294A" w:rsidP="00F500B5">
            <w:pPr>
              <w:spacing w:before="120"/>
              <w:jc w:val="both"/>
              <w:rPr>
                <w:sz w:val="20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     </w:t>
            </w: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Pr="00F500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SSUNA APPARTENENZA ALLE DISCIPLINE DI RICONOSCIMENTO</w:t>
            </w:r>
          </w:p>
          <w:p w14:paraId="344DD2FB" w14:textId="5FBD8CB6" w:rsidR="00E2294A" w:rsidRPr="00446773" w:rsidRDefault="00E2294A" w:rsidP="00E2294A">
            <w:pPr>
              <w:pStyle w:val="Paragrafoelenco"/>
              <w:widowControl w:val="0"/>
              <w:spacing w:before="76"/>
              <w:ind w:right="1011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  <w:tr w:rsidR="00B44EB8" w:rsidRPr="00B44EB8" w14:paraId="5285C238" w14:textId="77777777" w:rsidTr="00B44EB8">
        <w:tc>
          <w:tcPr>
            <w:tcW w:w="1494" w:type="pct"/>
          </w:tcPr>
          <w:p w14:paraId="20658B7F" w14:textId="77777777" w:rsid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t xml:space="preserve">Linea di Ricerca Istituzionale con cui si allinea lo studio </w:t>
            </w:r>
          </w:p>
          <w:p w14:paraId="26C6FE51" w14:textId="21F71ECE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 w:rsidRPr="00B44EB8">
              <w:rPr>
                <w:b/>
                <w:color w:val="000000" w:themeColor="text1"/>
                <w:lang w:val="it-IT"/>
              </w:rPr>
              <w:lastRenderedPageBreak/>
              <w:t>(se applicabile)</w:t>
            </w:r>
          </w:p>
        </w:tc>
        <w:tc>
          <w:tcPr>
            <w:tcW w:w="3506" w:type="pct"/>
          </w:tcPr>
          <w:p w14:paraId="4D6ACD99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lastRenderedPageBreak/>
              <w:t xml:space="preserve">1. Ricerca Traslazionale nella Medicina Personalizzata delle malattie croniche complesse                                                 </w:t>
            </w:r>
          </w:p>
          <w:p w14:paraId="155E4226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lastRenderedPageBreak/>
              <w:t>2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Ricerca Clinica in Medicina Personalizzata delle malattie croniche complesse                                                                                 </w:t>
            </w:r>
          </w:p>
          <w:p w14:paraId="5C1C5DEE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3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Sostenibilità della Medicina Personalizzata e predittiva nel Sistema Sanitario Nazionale                                              </w:t>
            </w:r>
          </w:p>
          <w:p w14:paraId="474C6128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4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Approcci innovativi e predittivi nel soggetto anziano                                                                                                                                                                  </w:t>
            </w:r>
          </w:p>
          <w:p w14:paraId="5838125F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5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Nuove frontiere di innovazione nelle tecnologie sanitarie e sviluppo di device medico chirurgici                            </w:t>
            </w:r>
          </w:p>
          <w:p w14:paraId="7A25B45A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6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Approcci innovativi e personalizzati nella scienza della salute della donna e del bambino                                                </w:t>
            </w:r>
          </w:p>
          <w:p w14:paraId="1384EBD7" w14:textId="77777777" w:rsidR="00B44EB8" w:rsidRPr="00406399" w:rsidRDefault="00B44EB8" w:rsidP="00B44EB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>7.</w:t>
            </w:r>
            <w:r w:rsidRPr="00406399">
              <w:rPr>
                <w:lang w:val="it-IT"/>
              </w:rPr>
              <w:t xml:space="preserve"> </w:t>
            </w:r>
            <w:r w:rsidRPr="00406399">
              <w:rPr>
                <w:color w:val="000000" w:themeColor="text1"/>
                <w:lang w:val="it-IT"/>
              </w:rPr>
              <w:t xml:space="preserve">Biotecnologie innovative e percorsi di personalizzazione diagnostica e in terapia intensiva per patologie acute   </w:t>
            </w:r>
          </w:p>
          <w:p w14:paraId="6D58566B" w14:textId="77777777" w:rsidR="00B44EB8" w:rsidRPr="00406399" w:rsidRDefault="00B44EB8" w:rsidP="00B44EB8">
            <w:pPr>
              <w:pStyle w:val="Paragrafoelenco"/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7A09AC0" w14:textId="4536DF7C" w:rsidR="00B44EB8" w:rsidRDefault="00B44EB8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ltro:</w:t>
            </w:r>
            <w:r w:rsidR="004F5DF8">
              <w:rPr>
                <w:color w:val="000000" w:themeColor="text1"/>
                <w:lang w:val="it-IT"/>
              </w:rPr>
              <w:t xml:space="preserve"> ______________________________________________________</w:t>
            </w:r>
          </w:p>
          <w:p w14:paraId="3B1729F1" w14:textId="79D89329" w:rsidR="00B2010C" w:rsidRPr="00B44EB8" w:rsidRDefault="00B2010C" w:rsidP="008234F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9D11A6" w14:paraId="15F488CF" w14:textId="77777777" w:rsidTr="009D11A6">
        <w:tc>
          <w:tcPr>
            <w:tcW w:w="1494" w:type="pct"/>
          </w:tcPr>
          <w:p w14:paraId="799B95D0" w14:textId="77777777" w:rsidR="009D11A6" w:rsidRDefault="009D11A6" w:rsidP="000723F3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lastRenderedPageBreak/>
              <w:t>RUOLO FPG</w:t>
            </w:r>
          </w:p>
        </w:tc>
        <w:tc>
          <w:tcPr>
            <w:tcW w:w="3506" w:type="pct"/>
          </w:tcPr>
          <w:p w14:paraId="60CF54C8" w14:textId="42D1036A" w:rsidR="009D11A6" w:rsidRDefault="009D11A6" w:rsidP="000723F3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Promotore</w:t>
            </w:r>
          </w:p>
          <w:p w14:paraId="0CF45F31" w14:textId="77777777" w:rsidR="009D11A6" w:rsidRDefault="009D11A6" w:rsidP="000723F3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B44EB8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entro satellite</w:t>
            </w:r>
          </w:p>
        </w:tc>
      </w:tr>
      <w:tr w:rsidR="00B44EB8" w:rsidRPr="00B44EB8" w14:paraId="371F221D" w14:textId="77777777" w:rsidTr="00B44EB8">
        <w:tc>
          <w:tcPr>
            <w:tcW w:w="1494" w:type="pct"/>
          </w:tcPr>
          <w:p w14:paraId="7078C765" w14:textId="52151750" w:rsidR="00B44EB8" w:rsidRPr="00B44EB8" w:rsidRDefault="00B44EB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NUMERO CENTRI</w:t>
            </w:r>
          </w:p>
        </w:tc>
        <w:tc>
          <w:tcPr>
            <w:tcW w:w="3506" w:type="pct"/>
          </w:tcPr>
          <w:p w14:paraId="3BE38E7E" w14:textId="54A5EF75" w:rsidR="00B44EB8" w:rsidRPr="00406399" w:rsidRDefault="006C7620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B44EB8" w:rsidRPr="00406399">
              <w:rPr>
                <w:color w:val="000000" w:themeColor="text1"/>
                <w:lang w:val="it-IT"/>
              </w:rPr>
              <w:t xml:space="preserve">Monocentrico:     </w:t>
            </w:r>
          </w:p>
          <w:p w14:paraId="64A47981" w14:textId="77777777" w:rsidR="00940994" w:rsidRDefault="00940994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  <w:p w14:paraId="23DE5A9B" w14:textId="7E50E412" w:rsidR="00B44EB8" w:rsidRDefault="006C7620" w:rsidP="00B44EB8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B44EB8" w:rsidRPr="00406399">
              <w:rPr>
                <w:color w:val="000000" w:themeColor="text1"/>
                <w:lang w:val="it-IT"/>
              </w:rPr>
              <w:t xml:space="preserve">Multicentrico:     </w:t>
            </w:r>
          </w:p>
          <w:p w14:paraId="2446B631" w14:textId="5F640FDA" w:rsidR="00B44EB8" w:rsidRDefault="00940994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CD475F">
              <w:rPr>
                <w:b/>
                <w:color w:val="000000" w:themeColor="text1"/>
                <w:lang w:val="it-IT"/>
              </w:rPr>
              <w:t>S</w:t>
            </w:r>
            <w:r w:rsidR="00B44EB8" w:rsidRPr="00CD475F">
              <w:rPr>
                <w:b/>
                <w:color w:val="000000" w:themeColor="text1"/>
                <w:lang w:val="it-IT"/>
              </w:rPr>
              <w:t>e Multicentrico indicare</w:t>
            </w:r>
            <w:r w:rsidR="00B44EB8">
              <w:rPr>
                <w:color w:val="000000" w:themeColor="text1"/>
                <w:lang w:val="it-IT"/>
              </w:rPr>
              <w:t>:</w:t>
            </w:r>
          </w:p>
          <w:p w14:paraId="47C82D06" w14:textId="23C83160" w:rsidR="00B44EB8" w:rsidRDefault="00B44EB8" w:rsidP="00B44EB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color w:val="000000" w:themeColor="text1"/>
                <w:lang w:val="it-IT"/>
              </w:rPr>
              <w:t xml:space="preserve">nr. Centri partecipanti: </w:t>
            </w:r>
            <w:r w:rsidR="00CD475F">
              <w:rPr>
                <w:color w:val="000000" w:themeColor="text1"/>
                <w:lang w:val="it-IT"/>
              </w:rPr>
              <w:t>____________________________________</w:t>
            </w:r>
          </w:p>
          <w:p w14:paraId="7DA51A22" w14:textId="36CABA90" w:rsidR="00B2010C" w:rsidRDefault="00F23687" w:rsidP="00F23687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*</w:t>
            </w:r>
            <w:r w:rsidR="00E512AE">
              <w:rPr>
                <w:color w:val="000000" w:themeColor="text1"/>
                <w:lang w:val="it-IT"/>
              </w:rPr>
              <w:t>Allegare elenco Centri come da modulistica CE</w:t>
            </w:r>
          </w:p>
          <w:p w14:paraId="657413FF" w14:textId="51F1EED9" w:rsidR="00B44EB8" w:rsidRPr="008234FE" w:rsidRDefault="00B44EB8" w:rsidP="00B44EB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color w:val="000000" w:themeColor="text1"/>
                <w:lang w:val="it-IT"/>
              </w:rPr>
              <w:t>Il Centro Coordinatore:</w:t>
            </w:r>
            <w:r w:rsidR="00AC2A18">
              <w:rPr>
                <w:color w:val="000000" w:themeColor="text1"/>
                <w:lang w:val="it-IT"/>
              </w:rPr>
              <w:t xml:space="preserve"> ____________________________________</w:t>
            </w:r>
          </w:p>
          <w:p w14:paraId="6486517E" w14:textId="09FB62CA" w:rsidR="00B44EB8" w:rsidRPr="00B44EB8" w:rsidRDefault="00B44EB8" w:rsidP="00AC2A18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AC2A18" w:rsidRPr="00B44EB8" w14:paraId="4177F93B" w14:textId="77777777" w:rsidTr="00B44EB8">
        <w:tc>
          <w:tcPr>
            <w:tcW w:w="1494" w:type="pct"/>
          </w:tcPr>
          <w:p w14:paraId="6E357826" w14:textId="7FF2B342" w:rsidR="00AC2A18" w:rsidRDefault="00AC2A18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STUDIO </w:t>
            </w:r>
            <w:r w:rsidR="00226EA9">
              <w:rPr>
                <w:b/>
                <w:color w:val="000000" w:themeColor="text1"/>
                <w:lang w:val="it-IT"/>
              </w:rPr>
              <w:t>CO-</w:t>
            </w:r>
            <w:r>
              <w:rPr>
                <w:b/>
                <w:color w:val="000000" w:themeColor="text1"/>
                <w:lang w:val="it-IT"/>
              </w:rPr>
              <w:t>FINANZIATO</w:t>
            </w:r>
          </w:p>
        </w:tc>
        <w:tc>
          <w:tcPr>
            <w:tcW w:w="3506" w:type="pct"/>
          </w:tcPr>
          <w:p w14:paraId="1C357528" w14:textId="627274BF" w:rsidR="00AC2A18" w:rsidRDefault="00226EA9" w:rsidP="00AC2A1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Cof</w:t>
            </w:r>
            <w:r w:rsidRPr="008234FE">
              <w:rPr>
                <w:color w:val="000000" w:themeColor="text1"/>
                <w:lang w:val="it-IT"/>
              </w:rPr>
              <w:t>inanziatore</w:t>
            </w:r>
          </w:p>
          <w:p w14:paraId="49DC4178" w14:textId="7043E451" w:rsidR="00AC2A18" w:rsidRDefault="006C7620" w:rsidP="00AC2A18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AC2A18">
              <w:rPr>
                <w:color w:val="000000" w:themeColor="text1"/>
                <w:lang w:val="it-IT"/>
              </w:rPr>
              <w:t xml:space="preserve">No </w:t>
            </w:r>
            <w:r w:rsidR="00AC2A18">
              <w:rPr>
                <w:rFonts w:cs="Calibri"/>
                <w:color w:val="000000" w:themeColor="text1"/>
                <w:lang w:val="it-IT"/>
              </w:rPr>
              <w:t xml:space="preserve">  </w:t>
            </w:r>
            <w:r>
              <w:rPr>
                <w:rFonts w:cs="Calibri"/>
                <w:color w:val="000000" w:themeColor="text1"/>
                <w:lang w:val="it-IT"/>
              </w:rPr>
              <w:t xml:space="preserve">     </w:t>
            </w: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AC2A18">
              <w:rPr>
                <w:rFonts w:cs="Calibri"/>
                <w:color w:val="000000" w:themeColor="text1"/>
                <w:lang w:val="it-IT"/>
              </w:rPr>
              <w:t>Si   specificare______________________________________</w:t>
            </w:r>
          </w:p>
          <w:p w14:paraId="21C86C71" w14:textId="5BF59D99" w:rsidR="00AC2A18" w:rsidRDefault="00AC2A18" w:rsidP="00AC2A1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Contratto di </w:t>
            </w:r>
            <w:r w:rsidR="00226EA9">
              <w:rPr>
                <w:color w:val="000000" w:themeColor="text1"/>
                <w:lang w:val="it-IT"/>
              </w:rPr>
              <w:t>co-finanziamento</w:t>
            </w:r>
          </w:p>
          <w:p w14:paraId="20F4E858" w14:textId="3D3571DF" w:rsidR="00AC2A18" w:rsidRDefault="006C7620" w:rsidP="00AC2A18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>
              <w:rPr>
                <w:color w:val="000000" w:themeColor="text1"/>
                <w:lang w:val="it-IT"/>
              </w:rPr>
              <w:t xml:space="preserve">No </w:t>
            </w:r>
            <w:r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Si   </w:t>
            </w:r>
            <w:r w:rsidRPr="009D410E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 </w:t>
            </w:r>
            <w:r w:rsidR="00AC2A18">
              <w:rPr>
                <w:rFonts w:cs="Calibri"/>
                <w:color w:val="000000" w:themeColor="text1"/>
                <w:lang w:val="it-IT"/>
              </w:rPr>
              <w:t xml:space="preserve">Bozza </w:t>
            </w:r>
          </w:p>
          <w:p w14:paraId="120B4B0F" w14:textId="066D747D" w:rsidR="00226EA9" w:rsidRDefault="00226EA9" w:rsidP="00226EA9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Tipologia del co-finanziamento</w:t>
            </w:r>
          </w:p>
          <w:p w14:paraId="6E8241C5" w14:textId="78ABEB18" w:rsidR="00AC2A18" w:rsidRDefault="00226EA9" w:rsidP="00AC2A18">
            <w:pPr>
              <w:pStyle w:val="Paragrafoelenco"/>
              <w:tabs>
                <w:tab w:val="left" w:pos="285"/>
              </w:tabs>
              <w:ind w:left="360"/>
              <w:rPr>
                <w:rFonts w:cs="Calibri"/>
                <w:color w:val="000000" w:themeColor="text1"/>
                <w:lang w:val="it-IT"/>
              </w:rPr>
            </w:pPr>
            <w:r w:rsidRPr="009D410E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226EA9">
              <w:rPr>
                <w:color w:val="000000" w:themeColor="text1"/>
                <w:lang w:val="it-IT"/>
              </w:rPr>
              <w:t>Denaro</w:t>
            </w:r>
            <w:r>
              <w:rPr>
                <w:color w:val="000000" w:themeColor="text1"/>
                <w:lang w:val="it-IT"/>
              </w:rPr>
              <w:t xml:space="preserve">  </w:t>
            </w:r>
            <w:r w:rsidR="00AC2A18">
              <w:rPr>
                <w:rFonts w:cs="Calibri"/>
                <w:color w:val="000000" w:themeColor="text1"/>
                <w:lang w:val="it-IT"/>
              </w:rPr>
              <w:t>Valore economico €_________</w:t>
            </w:r>
            <w:r>
              <w:rPr>
                <w:rFonts w:cs="Calibri"/>
                <w:color w:val="000000" w:themeColor="text1"/>
                <w:lang w:val="it-IT"/>
              </w:rPr>
              <w:t>____</w:t>
            </w:r>
          </w:p>
          <w:p w14:paraId="6050DCD8" w14:textId="77777777" w:rsidR="00226EA9" w:rsidRDefault="00226EA9" w:rsidP="00226EA9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9D410E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226EA9">
              <w:rPr>
                <w:color w:val="000000" w:themeColor="text1"/>
                <w:lang w:val="it-IT"/>
              </w:rPr>
              <w:t>Device</w:t>
            </w:r>
            <w:r>
              <w:rPr>
                <w:color w:val="000000" w:themeColor="text1"/>
                <w:lang w:val="it-IT"/>
              </w:rPr>
              <w:t xml:space="preserve"> </w:t>
            </w:r>
          </w:p>
          <w:p w14:paraId="0B6EC4F1" w14:textId="77777777" w:rsidR="00226EA9" w:rsidRDefault="00226EA9" w:rsidP="00226EA9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9D410E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226EA9">
              <w:rPr>
                <w:color w:val="000000" w:themeColor="text1"/>
                <w:lang w:val="it-IT"/>
              </w:rPr>
              <w:t>Farmaco</w:t>
            </w:r>
            <w:r>
              <w:rPr>
                <w:color w:val="000000" w:themeColor="text1"/>
                <w:lang w:val="it-IT"/>
              </w:rPr>
              <w:t xml:space="preserve"> </w:t>
            </w:r>
          </w:p>
          <w:p w14:paraId="723212C4" w14:textId="06C9EBFC" w:rsidR="00226EA9" w:rsidRPr="00226EA9" w:rsidRDefault="00226EA9" w:rsidP="00226EA9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9D410E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Pr="00226EA9">
              <w:rPr>
                <w:color w:val="000000" w:themeColor="text1"/>
                <w:lang w:val="it-IT"/>
              </w:rPr>
              <w:t>Altro</w:t>
            </w:r>
          </w:p>
          <w:p w14:paraId="144F4E35" w14:textId="77777777" w:rsidR="00AC2A18" w:rsidRDefault="00AC2A18" w:rsidP="009825F3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AC2A18" w:rsidRPr="00B44EB8" w14:paraId="24441D9C" w14:textId="77777777" w:rsidTr="00B44EB8">
        <w:tc>
          <w:tcPr>
            <w:tcW w:w="1494" w:type="pct"/>
          </w:tcPr>
          <w:p w14:paraId="5396C93D" w14:textId="76E9EA98" w:rsidR="00AC2A18" w:rsidRPr="000D52D3" w:rsidRDefault="00AC2A18" w:rsidP="00AC2A18">
            <w:pPr>
              <w:tabs>
                <w:tab w:val="left" w:pos="285"/>
              </w:tabs>
              <w:rPr>
                <w:b/>
                <w:color w:val="000000" w:themeColor="text1"/>
              </w:rPr>
            </w:pPr>
            <w:r w:rsidRPr="000D52D3">
              <w:rPr>
                <w:b/>
                <w:color w:val="000000" w:themeColor="text1"/>
              </w:rPr>
              <w:t>PRESENZA CONTRACT RESEARCH ORGANIZATION</w:t>
            </w:r>
            <w:r w:rsidR="004A69AC" w:rsidRPr="000D52D3">
              <w:rPr>
                <w:b/>
                <w:color w:val="000000" w:themeColor="text1"/>
              </w:rPr>
              <w:t xml:space="preserve"> (CRO)</w:t>
            </w:r>
          </w:p>
        </w:tc>
        <w:tc>
          <w:tcPr>
            <w:tcW w:w="3506" w:type="pct"/>
          </w:tcPr>
          <w:p w14:paraId="015D1866" w14:textId="77777777" w:rsidR="00AC2A18" w:rsidRDefault="00AC2A18" w:rsidP="00AC2A1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color w:val="000000" w:themeColor="text1"/>
                <w:lang w:val="it-IT"/>
              </w:rPr>
              <w:t>CRO</w:t>
            </w:r>
            <w:r>
              <w:rPr>
                <w:color w:val="000000" w:themeColor="text1"/>
                <w:lang w:val="it-IT"/>
              </w:rPr>
              <w:t>:</w:t>
            </w:r>
          </w:p>
          <w:p w14:paraId="6B7DB19B" w14:textId="54BB3F43" w:rsidR="00AC2A18" w:rsidRPr="009D410E" w:rsidRDefault="00AC2A18" w:rsidP="00AC2A1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       </w:t>
            </w:r>
            <w:r w:rsidR="006C7620" w:rsidRPr="00406399">
              <w:rPr>
                <w:rFonts w:cs="Calibri"/>
                <w:color w:val="000000" w:themeColor="text1"/>
                <w:lang w:val="it-IT"/>
              </w:rPr>
              <w:t>□</w:t>
            </w:r>
            <w:r w:rsidR="006C7620">
              <w:rPr>
                <w:rFonts w:cs="Calibri"/>
                <w:color w:val="000000" w:themeColor="text1"/>
                <w:lang w:val="it-IT"/>
              </w:rPr>
              <w:t xml:space="preserve"> </w:t>
            </w:r>
            <w:r w:rsidR="006C7620">
              <w:rPr>
                <w:color w:val="000000" w:themeColor="text1"/>
                <w:lang w:val="it-IT"/>
              </w:rPr>
              <w:t xml:space="preserve">No </w:t>
            </w:r>
            <w:r w:rsidR="006C7620"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r w:rsidR="006C7620" w:rsidRPr="00406399">
              <w:rPr>
                <w:rFonts w:cs="Calibri"/>
                <w:color w:val="000000" w:themeColor="text1"/>
                <w:lang w:val="it-IT"/>
              </w:rPr>
              <w:t>□</w:t>
            </w:r>
            <w:r w:rsidR="006C7620">
              <w:rPr>
                <w:rFonts w:cs="Calibri"/>
                <w:color w:val="000000" w:themeColor="text1"/>
                <w:lang w:val="it-IT"/>
              </w:rPr>
              <w:t xml:space="preserve"> Si   </w:t>
            </w:r>
            <w:r w:rsidRPr="009D410E">
              <w:rPr>
                <w:rFonts w:cs="Calibri"/>
                <w:color w:val="000000" w:themeColor="text1"/>
                <w:lang w:val="it-IT"/>
              </w:rPr>
              <w:t>specificare_________________________</w:t>
            </w:r>
            <w:r>
              <w:rPr>
                <w:rFonts w:cs="Calibri"/>
                <w:color w:val="000000" w:themeColor="text1"/>
                <w:lang w:val="it-IT"/>
              </w:rPr>
              <w:t>_____________</w:t>
            </w:r>
          </w:p>
          <w:p w14:paraId="50137C1F" w14:textId="77777777" w:rsidR="00AC2A18" w:rsidRDefault="00AC2A18" w:rsidP="00AC2A18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Funzioni delegate alla CRO (risposta anche multipla):</w:t>
            </w:r>
          </w:p>
          <w:p w14:paraId="168D9D89" w14:textId="2136676B" w:rsidR="00AC2A18" w:rsidRDefault="00291B40" w:rsidP="00AC2A1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Regolatorio </w:t>
            </w:r>
          </w:p>
          <w:p w14:paraId="51E1564D" w14:textId="4D415A5F" w:rsidR="00AC2A18" w:rsidRDefault="00291B40" w:rsidP="00AC2A1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Monitoraggio </w:t>
            </w:r>
          </w:p>
          <w:p w14:paraId="4CB8B764" w14:textId="5F34DBD5" w:rsidR="00AC2A18" w:rsidRDefault="00291B40" w:rsidP="00AC2A18">
            <w:pPr>
              <w:pStyle w:val="Paragrafoelenco"/>
              <w:numPr>
                <w:ilvl w:val="0"/>
                <w:numId w:val="12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Farmacovigilanza</w:t>
            </w:r>
          </w:p>
          <w:p w14:paraId="465E4497" w14:textId="6C8EFC33" w:rsidR="00AC2A18" w:rsidRDefault="00E512AE" w:rsidP="00291B40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      </w:t>
            </w:r>
            <w:r w:rsidRPr="00E512AE">
              <w:rPr>
                <w:rFonts w:cs="Calibri"/>
                <w:color w:val="000000" w:themeColor="text1"/>
                <w:lang w:val="it-IT"/>
              </w:rPr>
              <w:t xml:space="preserve">□ </w:t>
            </w:r>
            <w:r w:rsidR="00291B40">
              <w:rPr>
                <w:rFonts w:cs="Calibri"/>
                <w:color w:val="000000" w:themeColor="text1"/>
                <w:lang w:val="it-IT"/>
              </w:rPr>
              <w:t xml:space="preserve">   </w:t>
            </w:r>
            <w:r w:rsidRPr="00E512AE">
              <w:rPr>
                <w:color w:val="000000" w:themeColor="text1"/>
                <w:lang w:val="it-IT"/>
              </w:rPr>
              <w:t>Altro</w:t>
            </w:r>
            <w:r w:rsidR="00291B40">
              <w:rPr>
                <w:color w:val="000000" w:themeColor="text1"/>
                <w:lang w:val="it-IT"/>
              </w:rPr>
              <w:t xml:space="preserve">  ________________________________</w:t>
            </w:r>
            <w:r w:rsidR="006C7620">
              <w:rPr>
                <w:color w:val="000000" w:themeColor="text1"/>
                <w:lang w:val="it-IT"/>
              </w:rPr>
              <w:t>__________________</w:t>
            </w:r>
          </w:p>
          <w:p w14:paraId="5AB31BF3" w14:textId="04EC8221" w:rsidR="006C7620" w:rsidRDefault="006C7620" w:rsidP="00291B40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AC2A18" w:rsidRPr="000D52D3" w14:paraId="244727CE" w14:textId="77777777" w:rsidTr="00B44EB8">
        <w:tc>
          <w:tcPr>
            <w:tcW w:w="1494" w:type="pct"/>
          </w:tcPr>
          <w:p w14:paraId="596402BF" w14:textId="3E78049A" w:rsidR="00AC2A18" w:rsidRDefault="00AC2A18" w:rsidP="00AC2A18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PERSONALE DEDICATO ALLO STUDIO</w:t>
            </w:r>
          </w:p>
        </w:tc>
        <w:tc>
          <w:tcPr>
            <w:tcW w:w="3506" w:type="pct"/>
          </w:tcPr>
          <w:p w14:paraId="02B0A8E8" w14:textId="77777777" w:rsidR="006C7620" w:rsidRDefault="00AC2A18" w:rsidP="009825F3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 w:rsidRPr="008234FE">
              <w:rPr>
                <w:color w:val="000000" w:themeColor="text1"/>
                <w:lang w:val="it-IT"/>
              </w:rPr>
              <w:t>Nome dello Study Coordinator o di altro personale di ricerca</w:t>
            </w:r>
            <w:r w:rsidR="006C7620">
              <w:rPr>
                <w:color w:val="000000" w:themeColor="text1"/>
                <w:lang w:val="it-IT"/>
              </w:rPr>
              <w:t xml:space="preserve"> dedicato</w:t>
            </w:r>
            <w:r w:rsidR="00291B40">
              <w:rPr>
                <w:color w:val="000000" w:themeColor="text1"/>
                <w:lang w:val="it-IT"/>
              </w:rPr>
              <w:t xml:space="preserve">, </w:t>
            </w:r>
          </w:p>
          <w:p w14:paraId="0ABDBDBE" w14:textId="4E4C9124" w:rsidR="00AC2A18" w:rsidRPr="008234FE" w:rsidRDefault="00AC2A18" w:rsidP="006C7620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  <w:r w:rsidRPr="008234FE">
              <w:rPr>
                <w:color w:val="000000" w:themeColor="text1"/>
                <w:lang w:val="it-IT"/>
              </w:rPr>
              <w:t>se presente</w:t>
            </w:r>
            <w:r>
              <w:rPr>
                <w:color w:val="000000" w:themeColor="text1"/>
                <w:lang w:val="it-IT"/>
              </w:rPr>
              <w:t xml:space="preserve"> _______________________</w:t>
            </w:r>
            <w:r w:rsidR="009825F3">
              <w:rPr>
                <w:color w:val="000000" w:themeColor="text1"/>
                <w:lang w:val="it-IT"/>
              </w:rPr>
              <w:t>recapito tel.</w:t>
            </w:r>
            <w:r>
              <w:rPr>
                <w:color w:val="000000" w:themeColor="text1"/>
                <w:lang w:val="it-IT"/>
              </w:rPr>
              <w:t>________________</w:t>
            </w:r>
          </w:p>
          <w:p w14:paraId="6CCA3459" w14:textId="77777777" w:rsidR="00AC2A18" w:rsidRPr="008234FE" w:rsidRDefault="00AC2A18" w:rsidP="00AC2A18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4A423F" w:rsidRPr="000C7BAF" w14:paraId="163CFF7C" w14:textId="77777777" w:rsidTr="004A423F">
        <w:tc>
          <w:tcPr>
            <w:tcW w:w="1494" w:type="pct"/>
          </w:tcPr>
          <w:p w14:paraId="31FD0823" w14:textId="77777777" w:rsidR="004A423F" w:rsidRDefault="004A423F" w:rsidP="001C5A01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ASSICURAZIONE</w:t>
            </w:r>
          </w:p>
          <w:p w14:paraId="4C606BB1" w14:textId="77777777" w:rsidR="000D52D3" w:rsidRDefault="000D52D3" w:rsidP="001C5A01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Si rinvia al link:</w:t>
            </w:r>
          </w:p>
          <w:p w14:paraId="6889F370" w14:textId="6C82B52A" w:rsidR="006C7620" w:rsidRDefault="004F49BD" w:rsidP="001C5A01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hyperlink r:id="rId8" w:history="1">
              <w:r w:rsidR="006C7620" w:rsidRPr="00F500B5">
                <w:rPr>
                  <w:rStyle w:val="Collegamentoipertestuale"/>
                  <w:sz w:val="12"/>
                  <w:lang w:val="it-IT"/>
                </w:rPr>
                <w:t>http://intranet.policlinicogemelli.it/2018/02/05/bando-per-assicurazioni-studi-interventistici-no-profit-non-farmacologici/</w:t>
              </w:r>
            </w:hyperlink>
          </w:p>
        </w:tc>
        <w:tc>
          <w:tcPr>
            <w:tcW w:w="3506" w:type="pct"/>
          </w:tcPr>
          <w:p w14:paraId="78013E0A" w14:textId="2D18F85E" w:rsidR="004A69AC" w:rsidRPr="004A69AC" w:rsidRDefault="000D52D3" w:rsidP="004A69AC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Candidatura</w:t>
            </w:r>
            <w:r w:rsidR="004A423F">
              <w:rPr>
                <w:rFonts w:cs="Calibri"/>
                <w:color w:val="000000" w:themeColor="text1"/>
                <w:lang w:val="it-IT"/>
              </w:rPr>
              <w:t xml:space="preserve"> al Bando Assicurativo  </w:t>
            </w:r>
            <w:r w:rsidR="004A69AC" w:rsidRPr="00406399">
              <w:rPr>
                <w:rFonts w:cs="Calibri"/>
                <w:color w:val="000000" w:themeColor="text1"/>
                <w:lang w:val="it-IT"/>
              </w:rPr>
              <w:t>□</w:t>
            </w:r>
            <w:r w:rsidR="004A69AC">
              <w:rPr>
                <w:rFonts w:cs="Calibri"/>
                <w:color w:val="000000" w:themeColor="text1"/>
                <w:lang w:val="it-IT"/>
              </w:rPr>
              <w:t xml:space="preserve">  SI     </w:t>
            </w:r>
            <w:r w:rsidR="004A69AC" w:rsidRPr="00406399">
              <w:rPr>
                <w:rFonts w:cs="Calibri"/>
                <w:color w:val="000000" w:themeColor="text1"/>
                <w:lang w:val="it-IT"/>
              </w:rPr>
              <w:t>□</w:t>
            </w:r>
            <w:r w:rsidR="004A69AC">
              <w:rPr>
                <w:rFonts w:cs="Calibri"/>
                <w:color w:val="000000" w:themeColor="text1"/>
                <w:lang w:val="it-IT"/>
              </w:rPr>
              <w:t xml:space="preserve">  NO</w:t>
            </w:r>
          </w:p>
          <w:p w14:paraId="06D9BA4A" w14:textId="385034AA" w:rsidR="004A69AC" w:rsidRPr="004A69AC" w:rsidRDefault="004A69AC" w:rsidP="004A69AC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  <w:p w14:paraId="2F571CC0" w14:textId="7FB62827" w:rsidR="004A423F" w:rsidRPr="00291B40" w:rsidRDefault="004A69AC" w:rsidP="001C5A01">
            <w:pPr>
              <w:pStyle w:val="Paragrafoelenco"/>
              <w:numPr>
                <w:ilvl w:val="0"/>
                <w:numId w:val="14"/>
              </w:num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>Se no specificare</w:t>
            </w:r>
            <w:r w:rsidR="004A423F">
              <w:rPr>
                <w:rFonts w:cs="Calibri"/>
                <w:color w:val="000000" w:themeColor="text1"/>
                <w:lang w:val="it-IT"/>
              </w:rPr>
              <w:t xml:space="preserve"> ______________________</w:t>
            </w:r>
          </w:p>
          <w:p w14:paraId="0F4CF418" w14:textId="77777777" w:rsidR="00291B40" w:rsidRPr="008234FE" w:rsidRDefault="00291B40" w:rsidP="00291B40">
            <w:pPr>
              <w:pStyle w:val="Paragrafoelenco"/>
              <w:tabs>
                <w:tab w:val="left" w:pos="285"/>
              </w:tabs>
              <w:ind w:left="360"/>
              <w:rPr>
                <w:color w:val="000000" w:themeColor="text1"/>
                <w:lang w:val="it-IT"/>
              </w:rPr>
            </w:pPr>
          </w:p>
        </w:tc>
      </w:tr>
      <w:tr w:rsidR="009D410E" w:rsidRPr="00B44EB8" w14:paraId="0E277AD2" w14:textId="77777777" w:rsidTr="00B44EB8">
        <w:tc>
          <w:tcPr>
            <w:tcW w:w="1494" w:type="pct"/>
          </w:tcPr>
          <w:p w14:paraId="3F14B68A" w14:textId="2F5B234C" w:rsidR="009D410E" w:rsidRDefault="009D410E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lastRenderedPageBreak/>
              <w:t>DATA BASE ELETTRONICO PER LA RACCOLTA DEI DATI</w:t>
            </w:r>
          </w:p>
        </w:tc>
        <w:tc>
          <w:tcPr>
            <w:tcW w:w="3506" w:type="pct"/>
          </w:tcPr>
          <w:p w14:paraId="18ABB410" w14:textId="5890B622" w:rsidR="004A69AC" w:rsidRPr="004A69AC" w:rsidRDefault="006C7620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</w:t>
            </w:r>
            <w:r>
              <w:rPr>
                <w:color w:val="000000" w:themeColor="text1"/>
                <w:lang w:val="it-IT"/>
              </w:rPr>
              <w:t xml:space="preserve">No </w:t>
            </w:r>
            <w:r>
              <w:rPr>
                <w:rFonts w:cs="Calibri"/>
                <w:color w:val="000000" w:themeColor="text1"/>
                <w:lang w:val="it-IT"/>
              </w:rPr>
              <w:t xml:space="preserve">       </w:t>
            </w: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Si   </w:t>
            </w:r>
            <w:r w:rsidR="009D410E" w:rsidRPr="009D410E">
              <w:rPr>
                <w:rFonts w:cs="Calibri"/>
                <w:color w:val="000000" w:themeColor="text1"/>
                <w:lang w:val="it-IT"/>
              </w:rPr>
              <w:t>specificare_________________________</w:t>
            </w:r>
            <w:r w:rsidR="009D410E">
              <w:rPr>
                <w:rFonts w:cs="Calibri"/>
                <w:color w:val="000000" w:themeColor="text1"/>
                <w:lang w:val="it-IT"/>
              </w:rPr>
              <w:t>_____________</w:t>
            </w:r>
          </w:p>
        </w:tc>
      </w:tr>
      <w:tr w:rsidR="009D410E" w:rsidRPr="00F500B5" w14:paraId="7B6F6EAD" w14:textId="77777777" w:rsidTr="00B44EB8">
        <w:tc>
          <w:tcPr>
            <w:tcW w:w="1494" w:type="pct"/>
          </w:tcPr>
          <w:p w14:paraId="30A052F2" w14:textId="05F21119" w:rsidR="009D410E" w:rsidRDefault="004A69AC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PER GLI STUDI CON FARMACO</w:t>
            </w:r>
          </w:p>
        </w:tc>
        <w:tc>
          <w:tcPr>
            <w:tcW w:w="3506" w:type="pct"/>
          </w:tcPr>
          <w:p w14:paraId="0F5AF0AE" w14:textId="30F2FC44" w:rsidR="00F23687" w:rsidRPr="00F23687" w:rsidRDefault="00F23687" w:rsidP="00F23687">
            <w:pPr>
              <w:pStyle w:val="Paragrafoelenco"/>
              <w:tabs>
                <w:tab w:val="left" w:pos="285"/>
              </w:tabs>
              <w:ind w:left="643"/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Si rimanda all’</w:t>
            </w:r>
            <w:r w:rsidRPr="00F23687">
              <w:rPr>
                <w:b/>
                <w:color w:val="000000" w:themeColor="text1"/>
                <w:lang w:val="it-IT"/>
              </w:rPr>
              <w:t xml:space="preserve">allegato 4. In calce alla </w:t>
            </w:r>
            <w:r>
              <w:rPr>
                <w:b/>
                <w:color w:val="000000" w:themeColor="text1"/>
                <w:lang w:val="it-IT"/>
              </w:rPr>
              <w:t xml:space="preserve">presente </w:t>
            </w:r>
            <w:r w:rsidRPr="00F23687">
              <w:rPr>
                <w:b/>
                <w:color w:val="000000" w:themeColor="text1"/>
                <w:lang w:val="it-IT"/>
              </w:rPr>
              <w:t>scheda.</w:t>
            </w:r>
          </w:p>
          <w:p w14:paraId="119AD1CD" w14:textId="77777777" w:rsidR="009D410E" w:rsidRPr="00406399" w:rsidRDefault="009D410E" w:rsidP="008E696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8E696E" w:rsidRPr="00F500B5" w14:paraId="50363EEC" w14:textId="77777777" w:rsidTr="00B44EB8">
        <w:tc>
          <w:tcPr>
            <w:tcW w:w="1494" w:type="pct"/>
          </w:tcPr>
          <w:p w14:paraId="294E69ED" w14:textId="62303464" w:rsidR="008E696E" w:rsidRDefault="008E696E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TRASLAZIONALITA’</w:t>
            </w:r>
          </w:p>
        </w:tc>
        <w:tc>
          <w:tcPr>
            <w:tcW w:w="3506" w:type="pct"/>
          </w:tcPr>
          <w:p w14:paraId="34F023B3" w14:textId="534E4FA6" w:rsidR="008E696E" w:rsidRP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 xml:space="preserve"> </w:t>
            </w: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 Non presente </w:t>
            </w:r>
          </w:p>
          <w:p w14:paraId="116C2109" w14:textId="3D268DA6" w:rsid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color w:val="000000" w:themeColor="text1"/>
                <w:lang w:val="it-IT"/>
              </w:rPr>
              <w:t xml:space="preserve"> </w:t>
            </w: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 Presente</w:t>
            </w:r>
          </w:p>
          <w:p w14:paraId="0B14DF5E" w14:textId="3AC9C642" w:rsid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</w:p>
          <w:p w14:paraId="69C792CA" w14:textId="2A5E143E" w:rsid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>
              <w:rPr>
                <w:rFonts w:cs="Calibri"/>
                <w:color w:val="000000" w:themeColor="text1"/>
                <w:lang w:val="it-IT"/>
              </w:rPr>
              <w:t xml:space="preserve">Se presente indicare referente: </w:t>
            </w:r>
            <w:r w:rsidR="004A69AC">
              <w:rPr>
                <w:rFonts w:cs="Calibri"/>
                <w:color w:val="000000" w:themeColor="text1"/>
                <w:lang w:val="it-IT"/>
              </w:rPr>
              <w:t>___________________________________</w:t>
            </w:r>
          </w:p>
          <w:p w14:paraId="404272AD" w14:textId="77777777" w:rsidR="008E696E" w:rsidRPr="00406399" w:rsidRDefault="008E696E" w:rsidP="00B44EB8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  <w:tr w:rsidR="008E696E" w:rsidRPr="00F500B5" w14:paraId="731B0DE4" w14:textId="77777777" w:rsidTr="00B44EB8">
        <w:tc>
          <w:tcPr>
            <w:tcW w:w="1494" w:type="pct"/>
          </w:tcPr>
          <w:p w14:paraId="03B74CFD" w14:textId="080932BB" w:rsidR="008E696E" w:rsidRDefault="008E696E" w:rsidP="008234FE">
            <w:pPr>
              <w:tabs>
                <w:tab w:val="left" w:pos="285"/>
              </w:tabs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VALUTAZIONE STATISTICA</w:t>
            </w:r>
          </w:p>
        </w:tc>
        <w:tc>
          <w:tcPr>
            <w:tcW w:w="3506" w:type="pct"/>
          </w:tcPr>
          <w:p w14:paraId="5B33D382" w14:textId="739179B4" w:rsidR="008E696E" w:rsidRP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 a cura del PI</w:t>
            </w:r>
          </w:p>
          <w:p w14:paraId="6E460A13" w14:textId="5F5372A3" w:rsidR="008E696E" w:rsidRDefault="008E696E" w:rsidP="008E696E">
            <w:pPr>
              <w:tabs>
                <w:tab w:val="left" w:pos="285"/>
              </w:tabs>
              <w:rPr>
                <w:rFonts w:cs="Calibri"/>
                <w:color w:val="000000" w:themeColor="text1"/>
                <w:lang w:val="it-IT"/>
              </w:rPr>
            </w:pPr>
            <w:r w:rsidRPr="00406399">
              <w:rPr>
                <w:rFonts w:cs="Calibri"/>
                <w:color w:val="000000" w:themeColor="text1"/>
                <w:lang w:val="it-IT"/>
              </w:rPr>
              <w:t>□</w:t>
            </w:r>
            <w:r>
              <w:rPr>
                <w:rFonts w:cs="Calibri"/>
                <w:color w:val="000000" w:themeColor="text1"/>
                <w:lang w:val="it-IT"/>
              </w:rPr>
              <w:t xml:space="preserve">  a cura di</w:t>
            </w:r>
            <w:r w:rsidR="004A69AC">
              <w:rPr>
                <w:rFonts w:cs="Calibri"/>
                <w:color w:val="000000" w:themeColor="text1"/>
                <w:lang w:val="it-IT"/>
              </w:rPr>
              <w:t>___________________________________________________</w:t>
            </w:r>
          </w:p>
          <w:p w14:paraId="2A1141EE" w14:textId="77777777" w:rsidR="008E696E" w:rsidRPr="00406399" w:rsidRDefault="008E696E" w:rsidP="008E696E">
            <w:pPr>
              <w:tabs>
                <w:tab w:val="left" w:pos="285"/>
              </w:tabs>
              <w:rPr>
                <w:color w:val="000000" w:themeColor="text1"/>
                <w:lang w:val="it-IT"/>
              </w:rPr>
            </w:pPr>
          </w:p>
        </w:tc>
      </w:tr>
    </w:tbl>
    <w:p w14:paraId="0049778A" w14:textId="77777777" w:rsidR="009D410E" w:rsidRDefault="009D410E" w:rsidP="000703C6">
      <w:pPr>
        <w:tabs>
          <w:tab w:val="left" w:pos="285"/>
        </w:tabs>
        <w:rPr>
          <w:color w:val="000000" w:themeColor="text1"/>
          <w:lang w:val="it-IT"/>
        </w:rPr>
      </w:pPr>
    </w:p>
    <w:p w14:paraId="5B0CD01F" w14:textId="1AD22066" w:rsidR="000703C6" w:rsidRPr="00CD475F" w:rsidRDefault="000703C6" w:rsidP="000703C6">
      <w:pPr>
        <w:tabs>
          <w:tab w:val="left" w:pos="285"/>
        </w:tabs>
        <w:rPr>
          <w:b/>
          <w:color w:val="000000" w:themeColor="text1"/>
          <w:sz w:val="32"/>
          <w:szCs w:val="32"/>
          <w:lang w:val="it-IT"/>
        </w:rPr>
      </w:pPr>
      <w:r w:rsidRPr="00CD475F">
        <w:rPr>
          <w:b/>
          <w:color w:val="000000" w:themeColor="text1"/>
          <w:sz w:val="32"/>
          <w:szCs w:val="32"/>
          <w:lang w:val="it-IT"/>
        </w:rPr>
        <w:t>Allegare:</w:t>
      </w:r>
    </w:p>
    <w:p w14:paraId="15991C97" w14:textId="1F61C8BC" w:rsidR="000703C6" w:rsidRPr="002A3D0C" w:rsidRDefault="000703C6" w:rsidP="000703C6">
      <w:pPr>
        <w:pStyle w:val="Paragrafoelenco"/>
        <w:numPr>
          <w:ilvl w:val="0"/>
          <w:numId w:val="15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b/>
          <w:color w:val="000000" w:themeColor="text1"/>
          <w:lang w:val="it-IT"/>
        </w:rPr>
        <w:t>Sinossi</w:t>
      </w:r>
      <w:r w:rsidRPr="002A3D0C">
        <w:rPr>
          <w:color w:val="000000" w:themeColor="text1"/>
          <w:lang w:val="it-IT"/>
        </w:rPr>
        <w:t xml:space="preserve"> </w:t>
      </w:r>
      <w:r w:rsidR="004A69AC" w:rsidRPr="004A69AC">
        <w:rPr>
          <w:b/>
          <w:color w:val="000000" w:themeColor="text1"/>
          <w:lang w:val="it-IT"/>
        </w:rPr>
        <w:t>in italiano</w:t>
      </w:r>
      <w:r w:rsidR="004A69AC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(ad es.</w:t>
      </w:r>
      <w:r w:rsidR="009E0A6C">
        <w:rPr>
          <w:color w:val="000000" w:themeColor="text1"/>
          <w:lang w:val="it-IT"/>
        </w:rPr>
        <w:t>)</w:t>
      </w:r>
      <w:r>
        <w:rPr>
          <w:color w:val="000000" w:themeColor="text1"/>
          <w:lang w:val="it-IT"/>
        </w:rPr>
        <w:t xml:space="preserve"> </w:t>
      </w:r>
      <w:r w:rsidRPr="002A3D0C">
        <w:rPr>
          <w:color w:val="000000" w:themeColor="text1"/>
          <w:lang w:val="it-IT"/>
        </w:rPr>
        <w:t>così strutturata:</w:t>
      </w:r>
    </w:p>
    <w:p w14:paraId="2DEA92D7" w14:textId="77777777" w:rsidR="000703C6" w:rsidRPr="00940994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color w:val="000000" w:themeColor="text1"/>
          <w:lang w:val="it-IT"/>
        </w:rPr>
        <w:t>Background e razionale dello studio</w:t>
      </w:r>
    </w:p>
    <w:p w14:paraId="1B100E9C" w14:textId="77777777" w:rsidR="000703C6" w:rsidRPr="00940994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color w:val="000000" w:themeColor="text1"/>
          <w:lang w:val="it-IT"/>
        </w:rPr>
        <w:t>Tipologia e disegno di studio</w:t>
      </w:r>
    </w:p>
    <w:p w14:paraId="520D3B9B" w14:textId="77777777" w:rsidR="000703C6" w:rsidRPr="00940994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color w:val="000000" w:themeColor="text1"/>
          <w:lang w:val="it-IT"/>
        </w:rPr>
        <w:t>Obiettivi dello studio (endpoint primari e secondari)</w:t>
      </w:r>
    </w:p>
    <w:p w14:paraId="60B48758" w14:textId="77777777" w:rsidR="000703C6" w:rsidRPr="00940994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color w:val="000000" w:themeColor="text1"/>
          <w:lang w:val="it-IT"/>
        </w:rPr>
        <w:t>Criteri di inclusione ed esclusione</w:t>
      </w:r>
    </w:p>
    <w:p w14:paraId="08B9133D" w14:textId="77777777" w:rsidR="000703C6" w:rsidRPr="00940994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color w:val="000000" w:themeColor="text1"/>
          <w:lang w:val="it-IT"/>
        </w:rPr>
      </w:pPr>
      <w:r w:rsidRPr="00940994">
        <w:rPr>
          <w:color w:val="000000" w:themeColor="text1"/>
          <w:lang w:val="it-IT"/>
        </w:rPr>
        <w:t>Piano Statistico (dimensionamento del campione ed analisi dei dati)</w:t>
      </w:r>
    </w:p>
    <w:p w14:paraId="3F23BD96" w14:textId="6AE17387" w:rsidR="000703C6" w:rsidRDefault="000703C6" w:rsidP="000703C6">
      <w:pPr>
        <w:pStyle w:val="Paragrafoelenco"/>
        <w:numPr>
          <w:ilvl w:val="0"/>
          <w:numId w:val="11"/>
        </w:numPr>
        <w:tabs>
          <w:tab w:val="left" w:pos="285"/>
        </w:tabs>
        <w:rPr>
          <w:b/>
          <w:color w:val="000000" w:themeColor="text1"/>
        </w:rPr>
      </w:pPr>
      <w:r w:rsidRPr="00940994">
        <w:rPr>
          <w:color w:val="000000" w:themeColor="text1"/>
        </w:rPr>
        <w:t>Bibliografia</w:t>
      </w:r>
    </w:p>
    <w:p w14:paraId="592D06B2" w14:textId="77777777" w:rsidR="000703C6" w:rsidRDefault="000703C6" w:rsidP="000703C6">
      <w:pPr>
        <w:pStyle w:val="Paragrafoelenco"/>
        <w:tabs>
          <w:tab w:val="left" w:pos="285"/>
        </w:tabs>
        <w:rPr>
          <w:b/>
          <w:color w:val="000000" w:themeColor="text1"/>
        </w:rPr>
      </w:pPr>
    </w:p>
    <w:p w14:paraId="2F66C763" w14:textId="3BAFBB23" w:rsidR="000703C6" w:rsidRPr="002A3D0C" w:rsidRDefault="009E0A6C" w:rsidP="00940994">
      <w:pPr>
        <w:pStyle w:val="Paragrafoelenco"/>
        <w:numPr>
          <w:ilvl w:val="0"/>
          <w:numId w:val="15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 w:rsidRPr="008E696E">
        <w:rPr>
          <w:b/>
          <w:color w:val="000000" w:themeColor="text1"/>
          <w:lang w:val="it-IT"/>
        </w:rPr>
        <w:t>Protocollo</w:t>
      </w:r>
      <w:r>
        <w:rPr>
          <w:color w:val="000000" w:themeColor="text1"/>
          <w:lang w:val="it-IT"/>
        </w:rPr>
        <w:t xml:space="preserve">, </w:t>
      </w:r>
      <w:r w:rsidR="000703C6" w:rsidRPr="002A3D0C">
        <w:rPr>
          <w:color w:val="000000" w:themeColor="text1"/>
          <w:lang w:val="it-IT"/>
        </w:rPr>
        <w:t>secondo le SOP presenti al link:</w:t>
      </w:r>
    </w:p>
    <w:p w14:paraId="56ADDE38" w14:textId="14FBE9F3" w:rsidR="00A3390C" w:rsidRDefault="004F49BD" w:rsidP="00940994">
      <w:pPr>
        <w:tabs>
          <w:tab w:val="left" w:pos="285"/>
        </w:tabs>
        <w:spacing w:after="0"/>
        <w:rPr>
          <w:rStyle w:val="Collegamentoipertestuale"/>
          <w:lang w:val="it-IT"/>
        </w:rPr>
      </w:pPr>
      <w:hyperlink r:id="rId9" w:anchor="=P_comitato_etico_lineaguida_protocollo" w:history="1">
        <w:r w:rsidR="000703C6" w:rsidRPr="00356F97">
          <w:rPr>
            <w:rStyle w:val="Collegamentoipertestuale"/>
            <w:lang w:val="it-IT"/>
          </w:rPr>
          <w:t>www.policlinicogemelli.it/Policlinico_Gemelli.aspx?P=72844904-AE09-4137-95AE-696027C0D78D#=P_comitato_etico_lineaguida_protocollo</w:t>
        </w:r>
      </w:hyperlink>
    </w:p>
    <w:p w14:paraId="4CC423FA" w14:textId="77777777" w:rsidR="00CD475F" w:rsidRDefault="00CD475F" w:rsidP="00940994">
      <w:pPr>
        <w:tabs>
          <w:tab w:val="left" w:pos="285"/>
        </w:tabs>
        <w:spacing w:after="0"/>
        <w:rPr>
          <w:rStyle w:val="Collegamentoipertestuale"/>
          <w:lang w:val="it-IT"/>
        </w:rPr>
      </w:pPr>
    </w:p>
    <w:p w14:paraId="24A535C2" w14:textId="77777777" w:rsidR="00CD475F" w:rsidRPr="00406399" w:rsidRDefault="00CD475F" w:rsidP="00940994">
      <w:pPr>
        <w:tabs>
          <w:tab w:val="left" w:pos="285"/>
        </w:tabs>
        <w:spacing w:after="0"/>
        <w:rPr>
          <w:color w:val="000000" w:themeColor="text1"/>
          <w:lang w:val="it-IT"/>
        </w:rPr>
      </w:pPr>
    </w:p>
    <w:p w14:paraId="30A18D64" w14:textId="579B1F80" w:rsidR="009A4146" w:rsidRPr="00CD475F" w:rsidRDefault="009E0A6C" w:rsidP="00CD475F">
      <w:pPr>
        <w:pStyle w:val="Paragrafoelenco"/>
        <w:numPr>
          <w:ilvl w:val="0"/>
          <w:numId w:val="15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 w:rsidRPr="00CD475F">
        <w:rPr>
          <w:color w:val="000000" w:themeColor="text1"/>
          <w:lang w:val="it-IT"/>
        </w:rPr>
        <w:t xml:space="preserve">La </w:t>
      </w:r>
      <w:r w:rsidR="00B17FC9" w:rsidRPr="00CD475F">
        <w:rPr>
          <w:b/>
          <w:color w:val="000000" w:themeColor="text1"/>
          <w:lang w:val="it-IT"/>
        </w:rPr>
        <w:t xml:space="preserve">modulistica centro specifica </w:t>
      </w:r>
      <w:r w:rsidR="00B17FC9" w:rsidRPr="00CD475F">
        <w:rPr>
          <w:color w:val="000000" w:themeColor="text1"/>
          <w:lang w:val="it-IT"/>
        </w:rPr>
        <w:t xml:space="preserve">presente al seguente link del Comitato Etico: </w:t>
      </w:r>
    </w:p>
    <w:p w14:paraId="5FC901CB" w14:textId="7E3C2675" w:rsidR="00B17FC9" w:rsidRPr="00406399" w:rsidRDefault="004F49BD" w:rsidP="00940994">
      <w:pPr>
        <w:tabs>
          <w:tab w:val="left" w:pos="285"/>
        </w:tabs>
        <w:spacing w:after="0"/>
        <w:rPr>
          <w:color w:val="000000" w:themeColor="text1"/>
          <w:lang w:val="it-IT"/>
        </w:rPr>
      </w:pPr>
      <w:hyperlink r:id="rId10" w:history="1">
        <w:r w:rsidR="00B17FC9" w:rsidRPr="00406399">
          <w:rPr>
            <w:rStyle w:val="Collegamentoipertestuale"/>
            <w:lang w:val="it-IT"/>
          </w:rPr>
          <w:t>http://www.policlinicogemelli.it/Policlinico_Gemelli.aspx?p=CBF4A141-8117-4EE6-9BF7-6DDC63F64F1D&amp;n=P_comitato_etico_modulistica_centrospecifica_tipologia_studi_clinici</w:t>
        </w:r>
      </w:hyperlink>
    </w:p>
    <w:p w14:paraId="42CFC45D" w14:textId="77E83D4E" w:rsidR="00B17FC9" w:rsidRDefault="006426E2" w:rsidP="00940994">
      <w:pPr>
        <w:tabs>
          <w:tab w:val="left" w:pos="285"/>
        </w:tabs>
        <w:spacing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mitatamente alle sezioni A, B e</w:t>
      </w:r>
      <w:r w:rsidR="00B17FC9" w:rsidRPr="00406399">
        <w:rPr>
          <w:color w:val="000000" w:themeColor="text1"/>
          <w:lang w:val="it-IT"/>
        </w:rPr>
        <w:t xml:space="preserve"> C (ove prevista)</w:t>
      </w:r>
      <w:r w:rsidR="00BD67AE">
        <w:rPr>
          <w:color w:val="000000" w:themeColor="text1"/>
          <w:lang w:val="it-IT"/>
        </w:rPr>
        <w:t>;</w:t>
      </w:r>
    </w:p>
    <w:p w14:paraId="055E8EE5" w14:textId="77777777" w:rsidR="004A69AC" w:rsidRDefault="004A69AC" w:rsidP="00940994">
      <w:pPr>
        <w:tabs>
          <w:tab w:val="left" w:pos="285"/>
        </w:tabs>
        <w:spacing w:after="0"/>
        <w:rPr>
          <w:color w:val="000000" w:themeColor="text1"/>
          <w:lang w:val="it-IT"/>
        </w:rPr>
      </w:pPr>
    </w:p>
    <w:p w14:paraId="77C97A0A" w14:textId="74C498A3" w:rsidR="00BD67AE" w:rsidRPr="00B44EB8" w:rsidRDefault="009E0A6C" w:rsidP="00940994">
      <w:pPr>
        <w:pStyle w:val="Paragrafoelenco"/>
        <w:numPr>
          <w:ilvl w:val="0"/>
          <w:numId w:val="15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 w:rsidRPr="008E696E">
        <w:rPr>
          <w:color w:val="000000" w:themeColor="text1"/>
          <w:u w:val="single"/>
          <w:lang w:val="it-IT"/>
        </w:rPr>
        <w:t>P</w:t>
      </w:r>
      <w:r w:rsidR="00BD67AE" w:rsidRPr="008E696E">
        <w:rPr>
          <w:color w:val="000000" w:themeColor="text1"/>
          <w:u w:val="single"/>
          <w:lang w:val="it-IT"/>
        </w:rPr>
        <w:t>er gli studi con farmaco</w:t>
      </w:r>
      <w:r w:rsidR="00BD67AE" w:rsidRPr="00940994">
        <w:rPr>
          <w:b/>
          <w:color w:val="000000" w:themeColor="text1"/>
          <w:lang w:val="it-IT"/>
        </w:rPr>
        <w:t xml:space="preserve">, </w:t>
      </w:r>
      <w:r w:rsidR="00F23687">
        <w:rPr>
          <w:b/>
          <w:color w:val="000000" w:themeColor="text1"/>
          <w:lang w:val="it-IT"/>
        </w:rPr>
        <w:t xml:space="preserve">allegare </w:t>
      </w:r>
      <w:r w:rsidR="00BD67AE" w:rsidRPr="00940994">
        <w:rPr>
          <w:b/>
          <w:color w:val="000000" w:themeColor="text1"/>
          <w:lang w:val="it-IT"/>
        </w:rPr>
        <w:t xml:space="preserve">i </w:t>
      </w:r>
      <w:r w:rsidR="00BD67AE" w:rsidRPr="00940994">
        <w:rPr>
          <w:b/>
          <w:lang w:val="it-IT"/>
        </w:rPr>
        <w:t>documenti di riferimento relativi alla sicurezza dei farmaci in studio</w:t>
      </w:r>
      <w:r w:rsidR="00BD67AE" w:rsidRPr="008234FE">
        <w:rPr>
          <w:lang w:val="it-IT"/>
        </w:rPr>
        <w:t>:</w:t>
      </w:r>
    </w:p>
    <w:p w14:paraId="5A521AB3" w14:textId="719803CF" w:rsidR="00B44EB8" w:rsidRDefault="00B44EB8" w:rsidP="00F23687">
      <w:pPr>
        <w:pStyle w:val="Paragrafoelenco"/>
        <w:numPr>
          <w:ilvl w:val="0"/>
          <w:numId w:val="23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iassunto caratteristiche del prodotto (RCP)</w:t>
      </w:r>
    </w:p>
    <w:p w14:paraId="230EBBD4" w14:textId="6FD721CB" w:rsidR="00F23687" w:rsidRDefault="00B44EB8" w:rsidP="00F23687">
      <w:pPr>
        <w:pStyle w:val="Paragrafoelenco"/>
        <w:numPr>
          <w:ilvl w:val="0"/>
          <w:numId w:val="23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nvestigator Brochure (IB)</w:t>
      </w:r>
    </w:p>
    <w:p w14:paraId="0059822F" w14:textId="3520A08C" w:rsidR="004A69AC" w:rsidRPr="00F23687" w:rsidRDefault="00F23687" w:rsidP="00F23687">
      <w:pPr>
        <w:pStyle w:val="Paragrafoelenco"/>
        <w:numPr>
          <w:ilvl w:val="0"/>
          <w:numId w:val="23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 w:rsidRPr="00F23687">
        <w:rPr>
          <w:color w:val="000000" w:themeColor="text1"/>
          <w:lang w:val="it-IT"/>
        </w:rPr>
        <w:t>Autorizzazione all’Immissione in Commercio (</w:t>
      </w:r>
      <w:r w:rsidR="004A69AC" w:rsidRPr="00F23687">
        <w:rPr>
          <w:color w:val="000000" w:themeColor="text1"/>
          <w:lang w:val="it-IT"/>
        </w:rPr>
        <w:t>AIC</w:t>
      </w:r>
      <w:r w:rsidRPr="00F23687">
        <w:rPr>
          <w:color w:val="000000" w:themeColor="text1"/>
          <w:lang w:val="it-IT"/>
        </w:rPr>
        <w:t>)</w:t>
      </w:r>
    </w:p>
    <w:p w14:paraId="04E403A5" w14:textId="7ABCF060" w:rsidR="004A69AC" w:rsidRDefault="00F23687" w:rsidP="00F23687">
      <w:pPr>
        <w:pStyle w:val="Paragrafoelenco"/>
        <w:numPr>
          <w:ilvl w:val="0"/>
          <w:numId w:val="23"/>
        </w:numP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Good Manifacturing Practice (</w:t>
      </w:r>
      <w:r w:rsidR="004A69AC">
        <w:rPr>
          <w:color w:val="000000" w:themeColor="text1"/>
          <w:lang w:val="it-IT"/>
        </w:rPr>
        <w:t>GMP</w:t>
      </w:r>
      <w:r>
        <w:rPr>
          <w:color w:val="000000" w:themeColor="text1"/>
          <w:lang w:val="it-IT"/>
        </w:rPr>
        <w:t>)</w:t>
      </w:r>
    </w:p>
    <w:p w14:paraId="00A3598C" w14:textId="502B9174" w:rsidR="00F23687" w:rsidRDefault="00F23687" w:rsidP="00F23687">
      <w:pPr>
        <w:pStyle w:val="Paragrafoelenco"/>
        <w:numPr>
          <w:ilvl w:val="0"/>
          <w:numId w:val="23"/>
        </w:numP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iassunto Caratteristiche del Prodotto (RCP)</w:t>
      </w:r>
    </w:p>
    <w:p w14:paraId="3A6C77C2" w14:textId="77777777" w:rsidR="004A69AC" w:rsidRPr="00B44EB8" w:rsidRDefault="004A69AC" w:rsidP="00F23687">
      <w:pPr>
        <w:pStyle w:val="Paragrafoelenco"/>
        <w:numPr>
          <w:ilvl w:val="0"/>
          <w:numId w:val="23"/>
        </w:numP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Altro : _________________________________________________ </w:t>
      </w:r>
    </w:p>
    <w:p w14:paraId="32869777" w14:textId="77777777" w:rsidR="004A69AC" w:rsidRDefault="004A69AC" w:rsidP="00940994">
      <w:pPr>
        <w:pStyle w:val="Paragrafoelenco"/>
        <w:tabs>
          <w:tab w:val="left" w:pos="285"/>
        </w:tabs>
        <w:spacing w:after="0"/>
        <w:ind w:left="360"/>
        <w:rPr>
          <w:color w:val="000000" w:themeColor="text1"/>
          <w:lang w:val="it-IT"/>
        </w:rPr>
      </w:pPr>
    </w:p>
    <w:p w14:paraId="179C9C52" w14:textId="77777777" w:rsidR="004A69AC" w:rsidRDefault="004A69AC" w:rsidP="00940994">
      <w:pPr>
        <w:pStyle w:val="Paragrafoelenco"/>
        <w:tabs>
          <w:tab w:val="left" w:pos="285"/>
        </w:tabs>
        <w:spacing w:after="0"/>
        <w:ind w:left="360"/>
        <w:rPr>
          <w:color w:val="000000" w:themeColor="text1"/>
          <w:lang w:val="it-IT"/>
        </w:rPr>
      </w:pPr>
    </w:p>
    <w:p w14:paraId="40B9F3D2" w14:textId="12C4B023" w:rsidR="009A4146" w:rsidRDefault="009E0A6C" w:rsidP="00940994">
      <w:pPr>
        <w:pStyle w:val="Paragrafoelenco"/>
        <w:numPr>
          <w:ilvl w:val="0"/>
          <w:numId w:val="15"/>
        </w:numPr>
        <w:tabs>
          <w:tab w:val="left" w:pos="285"/>
        </w:tabs>
        <w:spacing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0703C6">
        <w:rPr>
          <w:color w:val="000000" w:themeColor="text1"/>
          <w:lang w:val="it-IT"/>
        </w:rPr>
        <w:t xml:space="preserve">a </w:t>
      </w:r>
      <w:r w:rsidR="000703C6" w:rsidRPr="00940994">
        <w:rPr>
          <w:b/>
          <w:color w:val="000000" w:themeColor="text1"/>
          <w:lang w:val="it-IT"/>
        </w:rPr>
        <w:t>presente scheda</w:t>
      </w:r>
      <w:r w:rsidR="000703C6">
        <w:rPr>
          <w:color w:val="000000" w:themeColor="text1"/>
          <w:lang w:val="it-IT"/>
        </w:rPr>
        <w:t xml:space="preserve"> debitamente compilata, datata e firmata.</w:t>
      </w:r>
    </w:p>
    <w:p w14:paraId="2ADCEEED" w14:textId="77777777" w:rsidR="00CD475F" w:rsidRDefault="00CD475F" w:rsidP="00CD475F">
      <w:pPr>
        <w:tabs>
          <w:tab w:val="left" w:pos="285"/>
        </w:tabs>
        <w:spacing w:after="0"/>
        <w:rPr>
          <w:color w:val="000000" w:themeColor="text1"/>
          <w:lang w:val="it-IT"/>
        </w:rPr>
      </w:pPr>
    </w:p>
    <w:p w14:paraId="4C253FE6" w14:textId="4269854B" w:rsidR="00CD475F" w:rsidRPr="00CD475F" w:rsidRDefault="00CD475F" w:rsidP="00CD475F">
      <w:pPr>
        <w:tabs>
          <w:tab w:val="left" w:pos="285"/>
        </w:tabs>
        <w:spacing w:after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* Elenco Centri </w:t>
      </w:r>
      <w:r w:rsidR="00F23687">
        <w:rPr>
          <w:color w:val="000000" w:themeColor="text1"/>
          <w:lang w:val="it-IT"/>
        </w:rPr>
        <w:t>come da modulistica del Comitato Etico</w:t>
      </w:r>
    </w:p>
    <w:p w14:paraId="14B32893" w14:textId="606EB941" w:rsidR="009825F3" w:rsidRDefault="009825F3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12C5D3E0" w14:textId="77777777" w:rsidR="00940994" w:rsidRDefault="00940994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75E3DDF0" w14:textId="77777777" w:rsidR="009825F3" w:rsidRDefault="009825F3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161F8A70" w14:textId="41C62EEF" w:rsidR="00CD475F" w:rsidRPr="009825F3" w:rsidRDefault="00972E4E" w:rsidP="009A4146">
      <w:pPr>
        <w:pBdr>
          <w:bottom w:val="single" w:sz="12" w:space="1" w:color="auto"/>
        </w:pBdr>
        <w:tabs>
          <w:tab w:val="left" w:pos="285"/>
        </w:tabs>
        <w:rPr>
          <w:b/>
          <w:color w:val="000000" w:themeColor="text1"/>
          <w:lang w:val="it-IT"/>
        </w:rPr>
      </w:pPr>
      <w:r w:rsidRPr="009825F3">
        <w:rPr>
          <w:b/>
          <w:color w:val="000000" w:themeColor="text1"/>
          <w:lang w:val="it-IT"/>
        </w:rPr>
        <w:t xml:space="preserve">Ulteriori </w:t>
      </w:r>
      <w:r w:rsidR="009825F3">
        <w:rPr>
          <w:b/>
          <w:color w:val="000000" w:themeColor="text1"/>
          <w:lang w:val="it-IT"/>
        </w:rPr>
        <w:t xml:space="preserve">eventuali </w:t>
      </w:r>
      <w:r w:rsidRPr="009825F3">
        <w:rPr>
          <w:b/>
          <w:color w:val="000000" w:themeColor="text1"/>
          <w:lang w:val="it-IT"/>
        </w:rPr>
        <w:t>note a cura del PI:</w:t>
      </w:r>
    </w:p>
    <w:p w14:paraId="76759B38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209AD9EB" w14:textId="6B034C48" w:rsidR="00972E4E" w:rsidRDefault="009825F3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6FA6D712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1FDE723E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35F2356A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33D17796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6E95D169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05E57EC7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048F9D5D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503D3E22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1494A1C6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58856DC6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250EEA1F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11D13374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48385BC9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21AF998C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35261486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68A2505F" w14:textId="77777777" w:rsidR="009825F3" w:rsidRDefault="009825F3" w:rsidP="009825F3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__________________________________________________________________________________</w:t>
      </w:r>
    </w:p>
    <w:p w14:paraId="1A1E0C22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7E60F6DD" w14:textId="77777777" w:rsidR="00972E4E" w:rsidRDefault="00972E4E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38CB857F" w14:textId="1EA5DC0C" w:rsidR="009A4146" w:rsidRPr="008234FE" w:rsidRDefault="00814458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  <w:r w:rsidRPr="008234FE">
        <w:rPr>
          <w:color w:val="000000" w:themeColor="text1"/>
          <w:lang w:val="it-IT"/>
        </w:rPr>
        <w:t>Firma del PI</w:t>
      </w:r>
    </w:p>
    <w:p w14:paraId="47EC7E6D" w14:textId="77777777" w:rsidR="00814458" w:rsidRPr="008234FE" w:rsidRDefault="00814458" w:rsidP="009A4146">
      <w:pPr>
        <w:pBdr>
          <w:bottom w:val="single" w:sz="12" w:space="1" w:color="auto"/>
        </w:pBdr>
        <w:tabs>
          <w:tab w:val="left" w:pos="285"/>
        </w:tabs>
        <w:rPr>
          <w:color w:val="000000" w:themeColor="text1"/>
          <w:lang w:val="it-IT"/>
        </w:rPr>
      </w:pPr>
    </w:p>
    <w:p w14:paraId="144FECDB" w14:textId="593E5916" w:rsidR="00814458" w:rsidRDefault="00814458" w:rsidP="009A4146">
      <w:pPr>
        <w:tabs>
          <w:tab w:val="left" w:pos="285"/>
        </w:tabs>
        <w:rPr>
          <w:color w:val="000000" w:themeColor="text1"/>
          <w:lang w:val="it-IT"/>
        </w:rPr>
      </w:pPr>
      <w:r w:rsidRPr="008234FE">
        <w:rPr>
          <w:color w:val="000000" w:themeColor="text1"/>
          <w:lang w:val="it-IT"/>
        </w:rPr>
        <w:t xml:space="preserve">Data: </w:t>
      </w:r>
    </w:p>
    <w:p w14:paraId="300C0F6C" w14:textId="77777777" w:rsidR="004D08F4" w:rsidRDefault="004D08F4" w:rsidP="009A4146">
      <w:pPr>
        <w:tabs>
          <w:tab w:val="left" w:pos="285"/>
        </w:tabs>
        <w:rPr>
          <w:color w:val="000000" w:themeColor="text1"/>
          <w:lang w:val="it-IT"/>
        </w:rPr>
      </w:pPr>
    </w:p>
    <w:p w14:paraId="12384175" w14:textId="74CD1723" w:rsidR="00B13B86" w:rsidRDefault="004A423F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P</w:t>
      </w:r>
      <w:r w:rsidR="00B13B86">
        <w:rPr>
          <w:rFonts w:cs="Times New Roman"/>
          <w:b/>
          <w:sz w:val="24"/>
          <w:szCs w:val="24"/>
          <w:lang w:val="it-IT"/>
        </w:rPr>
        <w:t>ER QUALUNQUE NECESSIT</w:t>
      </w:r>
      <w:r w:rsidR="00226EA9">
        <w:rPr>
          <w:rFonts w:cs="Times New Roman"/>
          <w:b/>
          <w:sz w:val="24"/>
          <w:szCs w:val="24"/>
          <w:lang w:val="it-IT"/>
        </w:rPr>
        <w:t xml:space="preserve">À </w:t>
      </w:r>
      <w:r w:rsidR="00B13B86">
        <w:rPr>
          <w:rFonts w:cs="Times New Roman"/>
          <w:b/>
          <w:sz w:val="24"/>
          <w:szCs w:val="24"/>
          <w:lang w:val="it-IT"/>
        </w:rPr>
        <w:t>CONTATTARE :</w:t>
      </w:r>
    </w:p>
    <w:p w14:paraId="79891B06" w14:textId="667E279D" w:rsidR="00B13B86" w:rsidRDefault="004F49BD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hyperlink r:id="rId11" w:history="1">
        <w:r w:rsidR="00940994" w:rsidRPr="006908E0">
          <w:rPr>
            <w:rStyle w:val="Collegamentoipertestuale"/>
            <w:rFonts w:cs="Times New Roman"/>
            <w:b/>
            <w:sz w:val="24"/>
            <w:szCs w:val="24"/>
            <w:lang w:val="it-IT"/>
          </w:rPr>
          <w:t>studi.noprofit@policlinicogemelli.it</w:t>
        </w:r>
      </w:hyperlink>
    </w:p>
    <w:p w14:paraId="10C29AA3" w14:textId="77777777" w:rsidR="00940994" w:rsidRDefault="00940994" w:rsidP="00A42410">
      <w:pPr>
        <w:spacing w:after="0"/>
        <w:rPr>
          <w:rFonts w:cs="Times New Roman"/>
          <w:b/>
          <w:sz w:val="24"/>
          <w:szCs w:val="24"/>
          <w:lang w:val="it-IT"/>
        </w:rPr>
      </w:pPr>
    </w:p>
    <w:p w14:paraId="4A851AE7" w14:textId="1271D5A9" w:rsidR="00B13B86" w:rsidRDefault="00B13B86" w:rsidP="00A42410">
      <w:pPr>
        <w:spacing w:after="0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06/3015</w:t>
      </w:r>
      <w:r w:rsidR="00CD475F">
        <w:rPr>
          <w:rFonts w:cs="Times New Roman"/>
          <w:b/>
          <w:sz w:val="24"/>
          <w:szCs w:val="24"/>
          <w:lang w:val="it-IT"/>
        </w:rPr>
        <w:t xml:space="preserve"> </w:t>
      </w:r>
      <w:r>
        <w:rPr>
          <w:rFonts w:cs="Times New Roman"/>
          <w:b/>
          <w:sz w:val="24"/>
          <w:szCs w:val="24"/>
          <w:lang w:val="it-IT"/>
        </w:rPr>
        <w:t>5701</w:t>
      </w:r>
    </w:p>
    <w:sectPr w:rsidR="00B13B86" w:rsidSect="009825F3">
      <w:headerReference w:type="default" r:id="rId12"/>
      <w:footerReference w:type="default" r:id="rId13"/>
      <w:pgSz w:w="11906" w:h="16838"/>
      <w:pgMar w:top="1985" w:right="1440" w:bottom="1135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5DC9" w14:textId="77777777" w:rsidR="00E30CD2" w:rsidRDefault="00E30CD2" w:rsidP="00A15914">
      <w:pPr>
        <w:spacing w:after="0" w:line="240" w:lineRule="auto"/>
      </w:pPr>
      <w:r>
        <w:separator/>
      </w:r>
    </w:p>
  </w:endnote>
  <w:endnote w:type="continuationSeparator" w:id="0">
    <w:p w14:paraId="5EA8DA62" w14:textId="77777777" w:rsidR="00E30CD2" w:rsidRDefault="00E30CD2" w:rsidP="00A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3262" w14:textId="097DDC63" w:rsidR="00074CA2" w:rsidRDefault="00074CA2">
    <w:pPr>
      <w:pStyle w:val="Pidipagina"/>
    </w:pPr>
    <w:r>
      <w:tab/>
    </w:r>
    <w:r>
      <w:tab/>
    </w:r>
    <w:r w:rsidRPr="00523EC7">
      <w:rPr>
        <w:color w:val="004C97"/>
      </w:rPr>
      <w:t xml:space="preserve">pag. </w:t>
    </w:r>
    <w:r w:rsidRPr="00523EC7">
      <w:rPr>
        <w:color w:val="004C97"/>
      </w:rPr>
      <w:fldChar w:fldCharType="begin"/>
    </w:r>
    <w:r w:rsidRPr="00523EC7">
      <w:rPr>
        <w:color w:val="004C97"/>
      </w:rPr>
      <w:instrText>PAGE   \* MERGEFORMAT</w:instrText>
    </w:r>
    <w:r w:rsidRPr="00523EC7">
      <w:rPr>
        <w:color w:val="004C97"/>
      </w:rPr>
      <w:fldChar w:fldCharType="separate"/>
    </w:r>
    <w:r w:rsidR="004F49BD">
      <w:rPr>
        <w:color w:val="004C97"/>
      </w:rPr>
      <w:t>1</w:t>
    </w:r>
    <w:r w:rsidRPr="00523EC7">
      <w:rPr>
        <w:color w:val="004C97"/>
      </w:rPr>
      <w:fldChar w:fldCharType="end"/>
    </w:r>
    <w:r w:rsidRPr="00523EC7">
      <w:rPr>
        <w:color w:val="004C9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032C" w14:textId="77777777" w:rsidR="00E30CD2" w:rsidRDefault="00E30CD2" w:rsidP="00A15914">
      <w:pPr>
        <w:spacing w:after="0" w:line="240" w:lineRule="auto"/>
      </w:pPr>
      <w:r>
        <w:separator/>
      </w:r>
    </w:p>
  </w:footnote>
  <w:footnote w:type="continuationSeparator" w:id="0">
    <w:p w14:paraId="6D1ED844" w14:textId="77777777" w:rsidR="00E30CD2" w:rsidRDefault="00E30CD2" w:rsidP="00A1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EAC3" w14:textId="062EF5C1" w:rsidR="00074CA2" w:rsidRPr="006C7620" w:rsidRDefault="00074CA2" w:rsidP="006C7620">
    <w:pPr>
      <w:pStyle w:val="Intestazione"/>
      <w:tabs>
        <w:tab w:val="left" w:pos="3753"/>
      </w:tabs>
      <w:jc w:val="right"/>
      <w:rPr>
        <w:color w:val="004C97"/>
        <w:sz w:val="20"/>
      </w:rPr>
    </w:pPr>
    <w:r w:rsidRPr="000D48E2">
      <w:rPr>
        <w:lang w:val="it-IT" w:eastAsia="it-IT"/>
      </w:rPr>
      <w:drawing>
        <wp:anchor distT="0" distB="0" distL="114300" distR="114300" simplePos="0" relativeHeight="251659264" behindDoc="0" locked="0" layoutInCell="1" allowOverlap="1" wp14:anchorId="08729CB9" wp14:editId="6D364CCB">
          <wp:simplePos x="0" y="0"/>
          <wp:positionH relativeFrom="column">
            <wp:posOffset>-100800</wp:posOffset>
          </wp:positionH>
          <wp:positionV relativeFrom="paragraph">
            <wp:posOffset>-317435</wp:posOffset>
          </wp:positionV>
          <wp:extent cx="1937209" cy="70261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209" cy="7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620">
      <w:tab/>
    </w:r>
    <w:r w:rsidR="006C7620">
      <w:tab/>
    </w:r>
    <w:r w:rsidR="006C7620">
      <w:tab/>
    </w:r>
    <w:r w:rsidR="006C7620" w:rsidRPr="006C7620">
      <w:rPr>
        <w:color w:val="004C97"/>
        <w:sz w:val="20"/>
      </w:rPr>
      <w:t>Allegato 5</w:t>
    </w:r>
  </w:p>
  <w:p w14:paraId="6C10500F" w14:textId="5296A981" w:rsidR="00074CA2" w:rsidRPr="006C7620" w:rsidRDefault="00074CA2" w:rsidP="006C7620">
    <w:pPr>
      <w:pStyle w:val="Intestazione"/>
      <w:jc w:val="right"/>
      <w:rPr>
        <w:b/>
        <w:color w:val="004C97"/>
        <w:sz w:val="28"/>
      </w:rPr>
    </w:pPr>
    <w:r w:rsidRPr="006C7620">
      <w:rPr>
        <w:color w:val="004C97"/>
        <w:sz w:val="20"/>
      </w:rPr>
      <w:t xml:space="preserve">                                                                                                                               </w:t>
    </w:r>
    <w:r w:rsidR="006C7620" w:rsidRPr="006C7620">
      <w:rPr>
        <w:color w:val="004C97"/>
        <w:sz w:val="20"/>
      </w:rPr>
      <w:t xml:space="preserve">           </w:t>
    </w:r>
    <w:r w:rsidRPr="006C7620">
      <w:rPr>
        <w:color w:val="004C97"/>
        <w:sz w:val="20"/>
      </w:rPr>
      <w:t xml:space="preserve">Versione </w:t>
    </w:r>
    <w:r w:rsidR="00716CE1" w:rsidRPr="006C7620">
      <w:rPr>
        <w:color w:val="004C97"/>
        <w:sz w:val="20"/>
      </w:rPr>
      <w:t>2</w:t>
    </w:r>
    <w:r w:rsidRPr="006C7620">
      <w:rPr>
        <w:color w:val="004C97"/>
        <w:sz w:val="20"/>
      </w:rPr>
      <w:t>.0</w:t>
    </w:r>
    <w:r w:rsidR="006C7620" w:rsidRPr="006C7620">
      <w:rPr>
        <w:color w:val="004C97"/>
        <w:sz w:val="20"/>
      </w:rPr>
      <w:t xml:space="preserve"> </w:t>
    </w:r>
    <w:r w:rsidR="006C7620">
      <w:rPr>
        <w:color w:val="004C97"/>
        <w:sz w:val="20"/>
      </w:rPr>
      <w:t xml:space="preserve">del </w:t>
    </w:r>
    <w:r w:rsidR="006C7620" w:rsidRPr="006C7620">
      <w:rPr>
        <w:color w:val="004C97"/>
        <w:sz w:val="20"/>
      </w:rPr>
      <w:t>7/1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742"/>
    <w:multiLevelType w:val="hybridMultilevel"/>
    <w:tmpl w:val="BE7E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322"/>
    <w:multiLevelType w:val="hybridMultilevel"/>
    <w:tmpl w:val="FBDA890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C7FFC"/>
    <w:multiLevelType w:val="hybridMultilevel"/>
    <w:tmpl w:val="8ED87058"/>
    <w:lvl w:ilvl="0" w:tplc="EF8C89DC">
      <w:numFmt w:val="bullet"/>
      <w:lvlText w:val="-"/>
      <w:lvlJc w:val="left"/>
      <w:pPr>
        <w:ind w:left="645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C9E3736"/>
    <w:multiLevelType w:val="hybridMultilevel"/>
    <w:tmpl w:val="D9C0553C"/>
    <w:lvl w:ilvl="0" w:tplc="5B064B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AE5"/>
    <w:multiLevelType w:val="hybridMultilevel"/>
    <w:tmpl w:val="156C3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973"/>
    <w:multiLevelType w:val="multilevel"/>
    <w:tmpl w:val="4E742958"/>
    <w:lvl w:ilvl="0">
      <w:start w:val="1"/>
      <w:numFmt w:val="decimal"/>
      <w:pStyle w:val="Titolo1"/>
      <w:lvlText w:val="%1."/>
      <w:lvlJc w:val="left"/>
      <w:pPr>
        <w:ind w:left="426" w:hanging="360"/>
      </w:pPr>
      <w:rPr>
        <w:rFonts w:asciiTheme="majorHAnsi" w:hAnsiTheme="majorHAnsi" w:hint="default"/>
        <w:b w:val="0"/>
        <w:bCs w:val="0"/>
        <w:i w:val="0"/>
        <w:iCs w:val="0"/>
        <w:caps/>
        <w:sz w:val="28"/>
        <w:szCs w:val="28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4074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6" w15:restartNumberingAfterBreak="0">
    <w:nsid w:val="1357166B"/>
    <w:multiLevelType w:val="hybridMultilevel"/>
    <w:tmpl w:val="93324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547"/>
    <w:multiLevelType w:val="hybridMultilevel"/>
    <w:tmpl w:val="96DAAEF8"/>
    <w:lvl w:ilvl="0" w:tplc="5B064B7A">
      <w:start w:val="1"/>
      <w:numFmt w:val="bullet"/>
      <w:lvlText w:val="□"/>
      <w:lvlJc w:val="left"/>
      <w:pPr>
        <w:ind w:left="643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78A4C07"/>
    <w:multiLevelType w:val="hybridMultilevel"/>
    <w:tmpl w:val="E2DE0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446AD"/>
    <w:multiLevelType w:val="hybridMultilevel"/>
    <w:tmpl w:val="57CC8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595A"/>
    <w:multiLevelType w:val="hybridMultilevel"/>
    <w:tmpl w:val="2B5CE3D4"/>
    <w:lvl w:ilvl="0" w:tplc="EF8C89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029C"/>
    <w:multiLevelType w:val="hybridMultilevel"/>
    <w:tmpl w:val="A3B859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156B8"/>
    <w:multiLevelType w:val="hybridMultilevel"/>
    <w:tmpl w:val="A512553A"/>
    <w:lvl w:ilvl="0" w:tplc="FD8EF7D4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FA6CF4"/>
    <w:multiLevelType w:val="hybridMultilevel"/>
    <w:tmpl w:val="822EAF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F3C"/>
    <w:multiLevelType w:val="hybridMultilevel"/>
    <w:tmpl w:val="928A52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D7794"/>
    <w:multiLevelType w:val="multilevel"/>
    <w:tmpl w:val="89061694"/>
    <w:lvl w:ilvl="0">
      <w:start w:val="1"/>
      <w:numFmt w:val="bullet"/>
      <w:pStyle w:val="TESTO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D37A93"/>
    <w:multiLevelType w:val="hybridMultilevel"/>
    <w:tmpl w:val="5C6AEBC2"/>
    <w:lvl w:ilvl="0" w:tplc="C0F89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D1B85"/>
    <w:multiLevelType w:val="hybridMultilevel"/>
    <w:tmpl w:val="09905394"/>
    <w:lvl w:ilvl="0" w:tplc="CE4A6F72">
      <w:start w:val="1"/>
      <w:numFmt w:val="decimal"/>
      <w:lvlText w:val="%1)"/>
      <w:lvlJc w:val="left"/>
      <w:pPr>
        <w:ind w:left="720" w:hanging="360"/>
      </w:pPr>
      <w:rPr>
        <w:rFonts w:hAnsi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64656"/>
    <w:multiLevelType w:val="hybridMultilevel"/>
    <w:tmpl w:val="2640B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6CA6"/>
    <w:multiLevelType w:val="hybridMultilevel"/>
    <w:tmpl w:val="390621E8"/>
    <w:lvl w:ilvl="0" w:tplc="FE78D9A0">
      <w:start w:val="7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D81446C"/>
    <w:multiLevelType w:val="hybridMultilevel"/>
    <w:tmpl w:val="5B2C370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7B16E1"/>
    <w:multiLevelType w:val="hybridMultilevel"/>
    <w:tmpl w:val="3E78F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4497"/>
    <w:multiLevelType w:val="hybridMultilevel"/>
    <w:tmpl w:val="B3F67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19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20"/>
  </w:num>
  <w:num w:numId="19">
    <w:abstractNumId w:val="13"/>
  </w:num>
  <w:num w:numId="20">
    <w:abstractNumId w:val="11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F5"/>
    <w:rsid w:val="000157B6"/>
    <w:rsid w:val="00031C09"/>
    <w:rsid w:val="0003275D"/>
    <w:rsid w:val="0005014D"/>
    <w:rsid w:val="00056A83"/>
    <w:rsid w:val="00062FBD"/>
    <w:rsid w:val="00063C35"/>
    <w:rsid w:val="000668D9"/>
    <w:rsid w:val="00066C04"/>
    <w:rsid w:val="000703C6"/>
    <w:rsid w:val="00074CA2"/>
    <w:rsid w:val="000827D5"/>
    <w:rsid w:val="00090583"/>
    <w:rsid w:val="000944F6"/>
    <w:rsid w:val="00095591"/>
    <w:rsid w:val="000C1B54"/>
    <w:rsid w:val="000D52D3"/>
    <w:rsid w:val="000D5CFD"/>
    <w:rsid w:val="000E55BF"/>
    <w:rsid w:val="00102CA0"/>
    <w:rsid w:val="00116D46"/>
    <w:rsid w:val="00123F7B"/>
    <w:rsid w:val="00124FFF"/>
    <w:rsid w:val="00143B47"/>
    <w:rsid w:val="00143BCB"/>
    <w:rsid w:val="0015081E"/>
    <w:rsid w:val="00165452"/>
    <w:rsid w:val="001A6F39"/>
    <w:rsid w:val="001C1CB9"/>
    <w:rsid w:val="001C776B"/>
    <w:rsid w:val="001D7348"/>
    <w:rsid w:val="002005BA"/>
    <w:rsid w:val="0022177E"/>
    <w:rsid w:val="00226EA9"/>
    <w:rsid w:val="00233057"/>
    <w:rsid w:val="00247403"/>
    <w:rsid w:val="002528D9"/>
    <w:rsid w:val="00266B64"/>
    <w:rsid w:val="00276727"/>
    <w:rsid w:val="00277D6F"/>
    <w:rsid w:val="00291B40"/>
    <w:rsid w:val="002E3898"/>
    <w:rsid w:val="002F4553"/>
    <w:rsid w:val="003405B5"/>
    <w:rsid w:val="00344D84"/>
    <w:rsid w:val="00346C87"/>
    <w:rsid w:val="00353420"/>
    <w:rsid w:val="00356F97"/>
    <w:rsid w:val="00392D7F"/>
    <w:rsid w:val="003E0CC5"/>
    <w:rsid w:val="003F7405"/>
    <w:rsid w:val="0040461D"/>
    <w:rsid w:val="00406399"/>
    <w:rsid w:val="00415F5E"/>
    <w:rsid w:val="00426983"/>
    <w:rsid w:val="00446773"/>
    <w:rsid w:val="0045162B"/>
    <w:rsid w:val="00457FFD"/>
    <w:rsid w:val="00462575"/>
    <w:rsid w:val="004706B9"/>
    <w:rsid w:val="004729DC"/>
    <w:rsid w:val="00475FE2"/>
    <w:rsid w:val="00476BE6"/>
    <w:rsid w:val="004970B6"/>
    <w:rsid w:val="004979A5"/>
    <w:rsid w:val="004A423F"/>
    <w:rsid w:val="004A69AC"/>
    <w:rsid w:val="004B06BE"/>
    <w:rsid w:val="004D08F4"/>
    <w:rsid w:val="004F0EAA"/>
    <w:rsid w:val="004F11B5"/>
    <w:rsid w:val="004F49BD"/>
    <w:rsid w:val="004F5DF8"/>
    <w:rsid w:val="0050772B"/>
    <w:rsid w:val="00512552"/>
    <w:rsid w:val="00514D1F"/>
    <w:rsid w:val="00523EC7"/>
    <w:rsid w:val="00532230"/>
    <w:rsid w:val="0054765E"/>
    <w:rsid w:val="00564978"/>
    <w:rsid w:val="00566C7A"/>
    <w:rsid w:val="005756A0"/>
    <w:rsid w:val="00584E79"/>
    <w:rsid w:val="005867C6"/>
    <w:rsid w:val="005960EE"/>
    <w:rsid w:val="005A29DD"/>
    <w:rsid w:val="005C15FD"/>
    <w:rsid w:val="005E7EF5"/>
    <w:rsid w:val="005F3E92"/>
    <w:rsid w:val="00606AC7"/>
    <w:rsid w:val="0062274A"/>
    <w:rsid w:val="00631E6C"/>
    <w:rsid w:val="00634E57"/>
    <w:rsid w:val="006426E2"/>
    <w:rsid w:val="0065519A"/>
    <w:rsid w:val="006659A7"/>
    <w:rsid w:val="006724DF"/>
    <w:rsid w:val="00677908"/>
    <w:rsid w:val="0069273F"/>
    <w:rsid w:val="006939BD"/>
    <w:rsid w:val="006A23EE"/>
    <w:rsid w:val="006A37A2"/>
    <w:rsid w:val="006C073A"/>
    <w:rsid w:val="006C409B"/>
    <w:rsid w:val="006C7620"/>
    <w:rsid w:val="006E670D"/>
    <w:rsid w:val="006F31B7"/>
    <w:rsid w:val="00707644"/>
    <w:rsid w:val="00716CE1"/>
    <w:rsid w:val="007306C0"/>
    <w:rsid w:val="0073511B"/>
    <w:rsid w:val="00742C89"/>
    <w:rsid w:val="00747DEF"/>
    <w:rsid w:val="00773CBF"/>
    <w:rsid w:val="0077595C"/>
    <w:rsid w:val="007A6B6E"/>
    <w:rsid w:val="007F2C42"/>
    <w:rsid w:val="00800222"/>
    <w:rsid w:val="008015F7"/>
    <w:rsid w:val="008038A9"/>
    <w:rsid w:val="00814458"/>
    <w:rsid w:val="008234FE"/>
    <w:rsid w:val="0082738B"/>
    <w:rsid w:val="008314E4"/>
    <w:rsid w:val="00844566"/>
    <w:rsid w:val="00847938"/>
    <w:rsid w:val="00854B37"/>
    <w:rsid w:val="00860D18"/>
    <w:rsid w:val="0087477B"/>
    <w:rsid w:val="00891CB5"/>
    <w:rsid w:val="00894751"/>
    <w:rsid w:val="008A1FAD"/>
    <w:rsid w:val="008C0A9A"/>
    <w:rsid w:val="008E0D57"/>
    <w:rsid w:val="008E696E"/>
    <w:rsid w:val="00911A2E"/>
    <w:rsid w:val="009228D3"/>
    <w:rsid w:val="00940994"/>
    <w:rsid w:val="00957A0E"/>
    <w:rsid w:val="00970D7F"/>
    <w:rsid w:val="00972E4E"/>
    <w:rsid w:val="0097557C"/>
    <w:rsid w:val="009825F3"/>
    <w:rsid w:val="00996D1F"/>
    <w:rsid w:val="009A4146"/>
    <w:rsid w:val="009C6B95"/>
    <w:rsid w:val="009D0ABD"/>
    <w:rsid w:val="009D11A6"/>
    <w:rsid w:val="009D410E"/>
    <w:rsid w:val="009E0A6C"/>
    <w:rsid w:val="009E21D7"/>
    <w:rsid w:val="00A04C99"/>
    <w:rsid w:val="00A15914"/>
    <w:rsid w:val="00A27E6F"/>
    <w:rsid w:val="00A3390C"/>
    <w:rsid w:val="00A42410"/>
    <w:rsid w:val="00A425C6"/>
    <w:rsid w:val="00A67976"/>
    <w:rsid w:val="00A845D7"/>
    <w:rsid w:val="00A91A03"/>
    <w:rsid w:val="00AA7308"/>
    <w:rsid w:val="00AC1FA1"/>
    <w:rsid w:val="00AC2A18"/>
    <w:rsid w:val="00AF281B"/>
    <w:rsid w:val="00B12456"/>
    <w:rsid w:val="00B1392F"/>
    <w:rsid w:val="00B13B86"/>
    <w:rsid w:val="00B14577"/>
    <w:rsid w:val="00B17FC9"/>
    <w:rsid w:val="00B2010C"/>
    <w:rsid w:val="00B34456"/>
    <w:rsid w:val="00B44EB8"/>
    <w:rsid w:val="00B8156C"/>
    <w:rsid w:val="00B91F0F"/>
    <w:rsid w:val="00BA2CED"/>
    <w:rsid w:val="00BA385B"/>
    <w:rsid w:val="00BD67AE"/>
    <w:rsid w:val="00BF2A2B"/>
    <w:rsid w:val="00C076B7"/>
    <w:rsid w:val="00C10E4E"/>
    <w:rsid w:val="00C510E8"/>
    <w:rsid w:val="00C773F8"/>
    <w:rsid w:val="00CA4946"/>
    <w:rsid w:val="00CA75A9"/>
    <w:rsid w:val="00CB720A"/>
    <w:rsid w:val="00CD334D"/>
    <w:rsid w:val="00CD475F"/>
    <w:rsid w:val="00D020BA"/>
    <w:rsid w:val="00D02F44"/>
    <w:rsid w:val="00D139EC"/>
    <w:rsid w:val="00D24A51"/>
    <w:rsid w:val="00D5489A"/>
    <w:rsid w:val="00D65F43"/>
    <w:rsid w:val="00D92A10"/>
    <w:rsid w:val="00D96AAE"/>
    <w:rsid w:val="00DA07FF"/>
    <w:rsid w:val="00DA12D3"/>
    <w:rsid w:val="00DA566F"/>
    <w:rsid w:val="00DB26A6"/>
    <w:rsid w:val="00DC098C"/>
    <w:rsid w:val="00DC5D76"/>
    <w:rsid w:val="00DF26B2"/>
    <w:rsid w:val="00E2294A"/>
    <w:rsid w:val="00E30CD2"/>
    <w:rsid w:val="00E512AE"/>
    <w:rsid w:val="00E63103"/>
    <w:rsid w:val="00E84C1E"/>
    <w:rsid w:val="00EE4B7C"/>
    <w:rsid w:val="00F23687"/>
    <w:rsid w:val="00F500B5"/>
    <w:rsid w:val="00F70FF9"/>
    <w:rsid w:val="00F95C67"/>
    <w:rsid w:val="00FA1F36"/>
    <w:rsid w:val="00FD0439"/>
    <w:rsid w:val="00FD238A"/>
    <w:rsid w:val="00FE3454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03AA98"/>
  <w15:docId w15:val="{9635D532-937B-4B3F-B57F-E905E1D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F4553"/>
    <w:pPr>
      <w:keepNext/>
      <w:keepLines/>
      <w:numPr>
        <w:numId w:val="5"/>
      </w:numPr>
      <w:spacing w:before="320" w:after="0" w:line="360" w:lineRule="auto"/>
      <w:jc w:val="both"/>
      <w:outlineLvl w:val="0"/>
    </w:pPr>
    <w:rPr>
      <w:rFonts w:asciiTheme="majorHAnsi" w:eastAsiaTheme="majorEastAsia" w:hAnsiTheme="majorHAnsi" w:cstheme="majorBidi"/>
      <w:caps/>
      <w:noProof w:val="0"/>
      <w:color w:val="004074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F4553"/>
    <w:pPr>
      <w:keepNext/>
      <w:keepLines/>
      <w:numPr>
        <w:ilvl w:val="1"/>
        <w:numId w:val="5"/>
      </w:numPr>
      <w:spacing w:before="320" w:after="0" w:line="360" w:lineRule="auto"/>
      <w:jc w:val="both"/>
      <w:outlineLvl w:val="1"/>
    </w:pPr>
    <w:rPr>
      <w:rFonts w:asciiTheme="majorHAnsi" w:eastAsiaTheme="majorEastAsia" w:hAnsiTheme="majorHAnsi" w:cstheme="majorBidi"/>
      <w:caps/>
      <w:noProof w:val="0"/>
      <w:color w:val="004074"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F4553"/>
    <w:pPr>
      <w:keepNext/>
      <w:keepLines/>
      <w:numPr>
        <w:ilvl w:val="2"/>
        <w:numId w:val="5"/>
      </w:numPr>
      <w:spacing w:before="240" w:after="0" w:line="360" w:lineRule="auto"/>
      <w:jc w:val="both"/>
      <w:outlineLvl w:val="2"/>
    </w:pPr>
    <w:rPr>
      <w:rFonts w:asciiTheme="majorHAnsi" w:eastAsiaTheme="majorEastAsia" w:hAnsiTheme="majorHAnsi" w:cstheme="majorBidi"/>
      <w:bCs/>
      <w:i/>
      <w:noProof w:val="0"/>
      <w:color w:val="004074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4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914"/>
    <w:rPr>
      <w:noProof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914"/>
    <w:rPr>
      <w:noProof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4F11B5"/>
  </w:style>
  <w:style w:type="paragraph" w:styleId="Paragrafoelenco">
    <w:name w:val="List Paragraph"/>
    <w:basedOn w:val="Normale"/>
    <w:uiPriority w:val="34"/>
    <w:qFormat/>
    <w:rsid w:val="0023305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4553"/>
    <w:rPr>
      <w:rFonts w:asciiTheme="majorHAnsi" w:eastAsiaTheme="majorEastAsia" w:hAnsiTheme="majorHAnsi" w:cstheme="majorBidi"/>
      <w:caps/>
      <w:color w:val="00407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2F4553"/>
    <w:rPr>
      <w:rFonts w:asciiTheme="majorHAnsi" w:eastAsiaTheme="majorEastAsia" w:hAnsiTheme="majorHAnsi" w:cstheme="majorBidi"/>
      <w:caps/>
      <w:color w:val="004074"/>
    </w:rPr>
  </w:style>
  <w:style w:type="character" w:customStyle="1" w:styleId="Titolo3Carattere">
    <w:name w:val="Titolo 3 Carattere"/>
    <w:basedOn w:val="Carpredefinitoparagrafo"/>
    <w:link w:val="Titolo3"/>
    <w:rsid w:val="002F4553"/>
    <w:rPr>
      <w:rFonts w:asciiTheme="majorHAnsi" w:eastAsiaTheme="majorEastAsia" w:hAnsiTheme="majorHAnsi" w:cstheme="majorBidi"/>
      <w:bCs/>
      <w:i/>
      <w:color w:val="004074"/>
    </w:rPr>
  </w:style>
  <w:style w:type="paragraph" w:customStyle="1" w:styleId="TESTOBULLET">
    <w:name w:val="TESTO BULLET"/>
    <w:basedOn w:val="Normale"/>
    <w:qFormat/>
    <w:rsid w:val="002F4553"/>
    <w:pPr>
      <w:numPr>
        <w:numId w:val="6"/>
      </w:numPr>
      <w:tabs>
        <w:tab w:val="left" w:pos="1134"/>
      </w:tabs>
      <w:spacing w:before="120" w:after="0" w:line="360" w:lineRule="auto"/>
      <w:ind w:left="709" w:hanging="283"/>
      <w:contextualSpacing/>
      <w:jc w:val="both"/>
    </w:pPr>
    <w:rPr>
      <w:rFonts w:ascii="Times New Roman" w:hAnsi="Times New Roman"/>
      <w:noProof w:val="0"/>
      <w:color w:val="000000" w:themeColor="text1"/>
      <w:szCs w:val="20"/>
      <w:lang w:val="it-IT" w:eastAsia="it-IT"/>
    </w:rPr>
  </w:style>
  <w:style w:type="character" w:styleId="Collegamentoipertestuale">
    <w:name w:val="Hyperlink"/>
    <w:basedOn w:val="Carpredefinitoparagrafo"/>
    <w:unhideWhenUsed/>
    <w:rsid w:val="002F45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7D5"/>
    <w:rPr>
      <w:rFonts w:ascii="Segoe UI" w:hAnsi="Segoe UI" w:cs="Segoe UI"/>
      <w:noProof/>
      <w:sz w:val="18"/>
      <w:szCs w:val="18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955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55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5591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55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5591"/>
    <w:rPr>
      <w:b/>
      <w:bCs/>
      <w:noProof/>
      <w:sz w:val="20"/>
      <w:szCs w:val="2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772B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4CA2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table" w:styleId="Grigliatabella">
    <w:name w:val="Table Grid"/>
    <w:basedOn w:val="Tabellanormale"/>
    <w:uiPriority w:val="39"/>
    <w:rsid w:val="008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2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837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5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374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policlinicogemelli.it/2018/02/05/bando-per-assicurazioni-studi-interventistici-no-profit-non-farmacologi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.noprofit@policlinicogemell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linicogemelli.it/Policlinico_Gemelli.aspx?p=CBF4A141-8117-4EE6-9BF7-6DDC63F64F1D&amp;n=P_comitato_etico_modulistica_centrospecifica_tipologia_studi_cli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clinicogemelli.it/Policlinico_Gemelli.aspx?P=72844904-AE09-4137-95AE-696027C0D78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3E34-71FC-4C6A-AFE9-7AE65C7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2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rgagli</dc:creator>
  <cp:keywords/>
  <dc:description/>
  <cp:lastModifiedBy>Silvia Fagnani</cp:lastModifiedBy>
  <cp:revision>2</cp:revision>
  <cp:lastPrinted>2019-10-28T14:38:00Z</cp:lastPrinted>
  <dcterms:created xsi:type="dcterms:W3CDTF">2019-11-12T14:05:00Z</dcterms:created>
  <dcterms:modified xsi:type="dcterms:W3CDTF">2019-11-12T14:05:00Z</dcterms:modified>
</cp:coreProperties>
</file>